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DD7876" w:rsidRDefault="00342F03" w:rsidP="003A49F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 автора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ова Светлана Николаевна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Муниципальное общеобразовательное учреждение Березовская средняя общеобразовательная школа № 10.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</w:p>
    <w:p w:rsidR="004739B7" w:rsidRPr="00DD7876" w:rsidRDefault="00EA65DA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3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 w:rsidR="001F5D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ED0B12" w:rsidRDefault="004739B7" w:rsidP="00ED0B12">
      <w:pPr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Тема: </w:t>
      </w:r>
      <w:r w:rsidR="005F36BF" w:rsidRPr="005A08B2">
        <w:rPr>
          <w:rFonts w:ascii="Times New Roman" w:hAnsi="Times New Roman" w:cs="Times New Roman"/>
          <w:sz w:val="24"/>
          <w:szCs w:val="24"/>
        </w:rPr>
        <w:t>Род имён существительных.</w:t>
      </w:r>
    </w:p>
    <w:p w:rsidR="004739B7" w:rsidRPr="00DD7876" w:rsidRDefault="004739B7" w:rsidP="00ED0B12">
      <w:pPr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Цель: (прописанная через результат): к концу урока каждый ученик будет:</w:t>
      </w:r>
    </w:p>
    <w:p w:rsidR="00401D48" w:rsidRDefault="004739B7" w:rsidP="00401D48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знать:</w:t>
      </w:r>
      <w:r w:rsidR="00D6030C">
        <w:rPr>
          <w:rFonts w:ascii="Times New Roman" w:hAnsi="Times New Roman" w:cs="Times New Roman"/>
          <w:sz w:val="24"/>
          <w:szCs w:val="24"/>
        </w:rPr>
        <w:tab/>
      </w:r>
    </w:p>
    <w:p w:rsidR="00ED0B12" w:rsidRPr="00401D48" w:rsidRDefault="00401D48" w:rsidP="00401D48">
      <w:pPr>
        <w:pStyle w:val="a3"/>
        <w:numPr>
          <w:ilvl w:val="0"/>
          <w:numId w:val="44"/>
        </w:num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D48">
        <w:rPr>
          <w:rFonts w:ascii="Times New Roman" w:hAnsi="Times New Roman" w:cs="Times New Roman"/>
          <w:sz w:val="24"/>
        </w:rPr>
        <w:t>основные признаки определения</w:t>
      </w:r>
      <w:r w:rsidR="00ED0B12" w:rsidRPr="00401D48">
        <w:rPr>
          <w:rFonts w:ascii="Times New Roman" w:hAnsi="Times New Roman" w:cs="Times New Roman"/>
          <w:sz w:val="24"/>
        </w:rPr>
        <w:t xml:space="preserve"> </w:t>
      </w:r>
      <w:r w:rsidR="005F36BF" w:rsidRPr="00401D48">
        <w:rPr>
          <w:rFonts w:ascii="Times New Roman" w:hAnsi="Times New Roman" w:cs="Times New Roman"/>
          <w:sz w:val="24"/>
        </w:rPr>
        <w:t>род</w:t>
      </w:r>
      <w:r w:rsidRPr="00401D48">
        <w:rPr>
          <w:rFonts w:ascii="Times New Roman" w:hAnsi="Times New Roman" w:cs="Times New Roman"/>
          <w:sz w:val="24"/>
        </w:rPr>
        <w:t>а</w:t>
      </w:r>
      <w:r w:rsidR="00ED0B12" w:rsidRPr="00401D48">
        <w:rPr>
          <w:rFonts w:ascii="Times New Roman" w:hAnsi="Times New Roman" w:cs="Times New Roman"/>
          <w:sz w:val="24"/>
        </w:rPr>
        <w:t xml:space="preserve"> </w:t>
      </w:r>
      <w:r w:rsidR="005F36BF" w:rsidRPr="00401D48">
        <w:rPr>
          <w:rFonts w:ascii="Times New Roman" w:hAnsi="Times New Roman" w:cs="Times New Roman"/>
          <w:sz w:val="24"/>
          <w:szCs w:val="24"/>
        </w:rPr>
        <w:t>имени существительного</w:t>
      </w:r>
      <w:r w:rsidR="008A004C" w:rsidRPr="00401D48">
        <w:rPr>
          <w:rFonts w:ascii="Times New Roman" w:hAnsi="Times New Roman" w:cs="Times New Roman"/>
          <w:sz w:val="24"/>
          <w:szCs w:val="24"/>
        </w:rPr>
        <w:t>;</w:t>
      </w:r>
    </w:p>
    <w:p w:rsidR="001F5DC6" w:rsidRPr="00ED0B12" w:rsidRDefault="00401D48" w:rsidP="00ED0B12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алгоритм определения</w:t>
      </w:r>
      <w:r w:rsidR="008A004C">
        <w:rPr>
          <w:rFonts w:ascii="Times New Roman" w:hAnsi="Times New Roman" w:cs="Times New Roman"/>
          <w:sz w:val="24"/>
        </w:rPr>
        <w:t xml:space="preserve"> рода имени существительного.</w:t>
      </w:r>
    </w:p>
    <w:p w:rsidR="00D439B3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ED0B12" w:rsidRPr="008A004C" w:rsidRDefault="008A004C" w:rsidP="008A004C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од у имён существительных</w:t>
      </w:r>
      <w:r w:rsidR="00EA65DA" w:rsidRPr="008A004C">
        <w:rPr>
          <w:rFonts w:ascii="Times New Roman" w:hAnsi="Times New Roman" w:cs="Times New Roman"/>
          <w:sz w:val="24"/>
          <w:szCs w:val="24"/>
        </w:rPr>
        <w:t>.</w:t>
      </w:r>
    </w:p>
    <w:p w:rsidR="00EF34D0" w:rsidRPr="00ED0B12" w:rsidRDefault="00EF34D0" w:rsidP="00ED0B1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B12">
        <w:rPr>
          <w:rFonts w:ascii="Times New Roman" w:hAnsi="Times New Roman" w:cs="Times New Roman"/>
          <w:sz w:val="24"/>
          <w:szCs w:val="24"/>
        </w:rPr>
        <w:t>Индивидуальный лист продвижения групп (</w:t>
      </w:r>
      <w:proofErr w:type="gramStart"/>
      <w:r w:rsidRPr="00ED0B1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D0B12">
        <w:rPr>
          <w:rFonts w:ascii="Times New Roman" w:hAnsi="Times New Roman" w:cs="Times New Roman"/>
          <w:sz w:val="24"/>
          <w:szCs w:val="24"/>
        </w:rPr>
        <w:t>. Приложение 1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DD7876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DD7876">
        <w:rPr>
          <w:rFonts w:ascii="Times New Roman" w:hAnsi="Times New Roman" w:cs="Times New Roman"/>
          <w:sz w:val="24"/>
          <w:szCs w:val="24"/>
        </w:rPr>
        <w:t xml:space="preserve">: индивидуальный лист продвижения </w:t>
      </w:r>
      <w:r w:rsidR="00EF34D0" w:rsidRPr="00DD7876">
        <w:rPr>
          <w:rFonts w:ascii="Times New Roman" w:hAnsi="Times New Roman" w:cs="Times New Roman"/>
          <w:sz w:val="24"/>
          <w:szCs w:val="24"/>
        </w:rPr>
        <w:t>обучающихся (</w:t>
      </w:r>
      <w:proofErr w:type="gramStart"/>
      <w:r w:rsidR="00EF34D0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F34D0" w:rsidRPr="00DD7876">
        <w:rPr>
          <w:rFonts w:ascii="Times New Roman" w:hAnsi="Times New Roman" w:cs="Times New Roman"/>
          <w:sz w:val="24"/>
          <w:szCs w:val="24"/>
        </w:rPr>
        <w:t>. Приложение 2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4739B7" w:rsidRPr="00DD7876" w:rsidRDefault="004739B7" w:rsidP="00DD7876">
      <w:pPr>
        <w:tabs>
          <w:tab w:val="left" w:pos="661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ач</w:t>
      </w:r>
      <w:r w:rsidR="00C97259">
        <w:rPr>
          <w:rFonts w:ascii="Times New Roman" w:hAnsi="Times New Roman" w:cs="Times New Roman"/>
          <w:sz w:val="24"/>
          <w:szCs w:val="24"/>
        </w:rPr>
        <w:t>ало урока (постановка задачи): 6</w:t>
      </w:r>
      <w:r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DD7876" w:rsidRPr="00DD7876">
        <w:rPr>
          <w:rFonts w:ascii="Times New Roman" w:hAnsi="Times New Roman" w:cs="Times New Roman"/>
          <w:sz w:val="24"/>
          <w:szCs w:val="24"/>
        </w:rPr>
        <w:tab/>
      </w:r>
    </w:p>
    <w:p w:rsidR="004739B7" w:rsidRPr="00DD7876" w:rsidRDefault="00ED0B12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 станции 1: 9 минут + 1,5 </w:t>
      </w:r>
      <w:r w:rsidR="004739B7" w:rsidRPr="00DD7876">
        <w:rPr>
          <w:rFonts w:ascii="Times New Roman" w:hAnsi="Times New Roman" w:cs="Times New Roman"/>
          <w:sz w:val="24"/>
          <w:szCs w:val="24"/>
        </w:rPr>
        <w:t>минуты на переходы.</w:t>
      </w:r>
    </w:p>
    <w:p w:rsidR="004739B7" w:rsidRPr="00DD7876" w:rsidRDefault="00ED0B12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2: 9 минут + 1,5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ы на переходы.</w:t>
      </w:r>
    </w:p>
    <w:p w:rsidR="004739B7" w:rsidRPr="00DD7876" w:rsidRDefault="00ED0B12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3: 9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D7876" w:rsidRDefault="00ED0B12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урока: 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4739B7" w:rsidRPr="00DD7876">
        <w:rPr>
          <w:rFonts w:ascii="Times New Roman" w:hAnsi="Times New Roman" w:cs="Times New Roman"/>
          <w:sz w:val="24"/>
          <w:szCs w:val="24"/>
        </w:rPr>
        <w:t>минут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3: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153EC5" w:rsidRDefault="00153EC5" w:rsidP="00DD787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76" w:rsidRPr="00DD7876" w:rsidRDefault="00DD7876" w:rsidP="00DD787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76" w:rsidRDefault="00DD7876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DC6" w:rsidRDefault="001F5DC6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4B" w:rsidRDefault="0085604B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4B" w:rsidRDefault="0085604B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04C" w:rsidRDefault="008A004C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6E2" w:rsidRPr="00DD7876" w:rsidRDefault="002936E2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lastRenderedPageBreak/>
        <w:t>НАЧАЛО УРОКА</w:t>
      </w:r>
    </w:p>
    <w:p w:rsidR="001F5DC6" w:rsidRDefault="004739B7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Урок начинается </w:t>
      </w:r>
      <w:r w:rsidR="00EA65DA">
        <w:rPr>
          <w:rFonts w:ascii="Times New Roman" w:hAnsi="Times New Roman" w:cs="Times New Roman"/>
          <w:b/>
          <w:sz w:val="24"/>
          <w:szCs w:val="24"/>
        </w:rPr>
        <w:t>с</w:t>
      </w:r>
      <w:r w:rsidR="00107FF2">
        <w:rPr>
          <w:rFonts w:ascii="Times New Roman" w:hAnsi="Times New Roman" w:cs="Times New Roman"/>
          <w:b/>
          <w:sz w:val="24"/>
          <w:szCs w:val="24"/>
        </w:rPr>
        <w:t xml:space="preserve"> презентации. </w:t>
      </w:r>
      <w:r w:rsidR="00EA65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5DC6" w:rsidRDefault="008A004C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46874" cy="182547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62" cy="182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B8" w:rsidRDefault="002D5AB8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EA65DA" w:rsidRDefault="00EA65DA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думаете, </w:t>
      </w:r>
      <w:r w:rsidR="001F5DC6">
        <w:rPr>
          <w:rFonts w:ascii="Times New Roman" w:hAnsi="Times New Roman" w:cs="Times New Roman"/>
          <w:b/>
          <w:sz w:val="24"/>
          <w:szCs w:val="24"/>
        </w:rPr>
        <w:t>какая тема урока будет?</w:t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орректировка ответов детей)</w:t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1F5DC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Ребята, давайте попробуем определить цель нашего урока, какой мы хотим увидеть результат в конце урока по данной теме?</w:t>
      </w:r>
    </w:p>
    <w:p w:rsidR="004739B7" w:rsidRPr="00DD7876" w:rsidRDefault="004739B7" w:rsidP="004739B7">
      <w:pPr>
        <w:pStyle w:val="Default"/>
        <w:ind w:left="364"/>
        <w:rPr>
          <w:color w:val="auto"/>
        </w:rPr>
      </w:pPr>
      <w:r w:rsidRPr="00DD7876">
        <w:rPr>
          <w:color w:val="auto"/>
        </w:rPr>
        <w:t>Перед началом урока всем обучающимся предлагается из закрытого пакета выбрать картинку (всего картинок три – по числу групп – утята, медвежата, звездочки). Далее обучающимся необходимо рассказать о том, как будет проходить урок: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 xml:space="preserve">все обучающиеся будут поделены на три группы (группы объединяются в соответствии с тем, кому какая карточка досталась: утята с утятами, медвежата с медвежатами, звездочки со звездочками), 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се группы в течение урока должны поработать на трех станциях – Учитель, Онлайн и Проект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у каждой группы будет свой ма</w:t>
      </w:r>
      <w:r w:rsidR="00CC35A8" w:rsidRPr="00DD7876">
        <w:rPr>
          <w:color w:val="auto"/>
        </w:rPr>
        <w:t>ршрут движения (</w:t>
      </w:r>
      <w:proofErr w:type="gramStart"/>
      <w:r w:rsidR="00CC35A8" w:rsidRPr="00DD7876">
        <w:rPr>
          <w:color w:val="auto"/>
        </w:rPr>
        <w:t>см</w:t>
      </w:r>
      <w:proofErr w:type="gramEnd"/>
      <w:r w:rsidR="00CC35A8" w:rsidRPr="00DD7876">
        <w:rPr>
          <w:color w:val="auto"/>
        </w:rPr>
        <w:t>. Приложение 1</w:t>
      </w:r>
      <w:r w:rsidRPr="00DD7876">
        <w:rPr>
          <w:color w:val="auto"/>
        </w:rPr>
        <w:t>)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ремя работы н</w:t>
      </w:r>
      <w:r w:rsidR="002D5AB8">
        <w:rPr>
          <w:color w:val="auto"/>
        </w:rPr>
        <w:t>а каждой станции – ограничено (9</w:t>
      </w:r>
      <w:r w:rsidRPr="00DD7876">
        <w:rPr>
          <w:color w:val="auto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, используется онлайн сервис </w:t>
      </w:r>
      <w:r w:rsidR="001F5DC6">
        <w:rPr>
          <w:color w:val="auto"/>
        </w:rPr>
        <w:t xml:space="preserve"> </w:t>
      </w:r>
      <w:r w:rsidRPr="00DD7876">
        <w:rPr>
          <w:color w:val="auto"/>
        </w:rPr>
        <w:t>(</w:t>
      </w:r>
      <w:hyperlink r:id="rId9" w:history="1">
        <w:r w:rsidR="001F5DC6" w:rsidRPr="00815692">
          <w:rPr>
            <w:rStyle w:val="ae"/>
          </w:rPr>
          <w:t>https://classroomscreen.com/</w:t>
        </w:r>
      </w:hyperlink>
      <w:proofErr w:type="gramStart"/>
      <w:r w:rsidR="001F5DC6">
        <w:rPr>
          <w:color w:val="auto"/>
        </w:rPr>
        <w:t xml:space="preserve"> </w:t>
      </w:r>
      <w:r w:rsidRPr="00DD7876">
        <w:rPr>
          <w:color w:val="auto"/>
        </w:rPr>
        <w:t>)</w:t>
      </w:r>
      <w:proofErr w:type="gramEnd"/>
      <w:r w:rsidRPr="00DD7876">
        <w:rPr>
          <w:color w:val="auto"/>
        </w:rPr>
        <w:t>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станции подписаны (на столах стоят таблички с названиями станций)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4739B7" w:rsidRPr="00DD7876" w:rsidRDefault="004739B7" w:rsidP="004739B7">
      <w:pPr>
        <w:pStyle w:val="Default"/>
        <w:ind w:left="425"/>
        <w:rPr>
          <w:color w:val="auto"/>
        </w:rPr>
      </w:pPr>
      <w:r w:rsidRPr="00DD7876">
        <w:rPr>
          <w:color w:val="auto"/>
        </w:rPr>
        <w:t>Далее обучающимся раздаются индивидуальные листы продвижения (</w:t>
      </w:r>
      <w:proofErr w:type="gramStart"/>
      <w:r w:rsidRPr="00DD7876">
        <w:rPr>
          <w:color w:val="auto"/>
        </w:rPr>
        <w:t>см</w:t>
      </w:r>
      <w:proofErr w:type="gramEnd"/>
      <w:r w:rsidRPr="00DD7876">
        <w:rPr>
          <w:color w:val="auto"/>
        </w:rPr>
        <w:t xml:space="preserve">. Приложение </w:t>
      </w:r>
      <w:r w:rsidR="00CC35A8" w:rsidRPr="00DD7876">
        <w:rPr>
          <w:color w:val="auto"/>
        </w:rPr>
        <w:t>2</w:t>
      </w:r>
      <w:r w:rsidRPr="00DD7876">
        <w:rPr>
          <w:color w:val="auto"/>
        </w:rPr>
        <w:t>) и им предлагается их подписать (указать ФИ)</w:t>
      </w:r>
      <w:r w:rsidR="00424C48" w:rsidRPr="00424C48">
        <w:t xml:space="preserve"> </w:t>
      </w:r>
      <w:r w:rsidR="00424C48">
        <w:t xml:space="preserve">далее идет знакомство с </w:t>
      </w:r>
      <w:r w:rsidR="00424C48">
        <w:rPr>
          <w:rFonts w:eastAsia="Times New Roman"/>
          <w:lang w:eastAsia="ru-RU"/>
        </w:rPr>
        <w:t>критериями</w:t>
      </w:r>
      <w:r w:rsidR="00424C48" w:rsidRPr="001B3CB7">
        <w:rPr>
          <w:rFonts w:eastAsia="Times New Roman"/>
          <w:lang w:eastAsia="ru-RU"/>
        </w:rPr>
        <w:t xml:space="preserve"> оценивания результатов работы, исходя из планируемых результатов и заданий</w:t>
      </w:r>
      <w:r w:rsidR="00424C48">
        <w:t xml:space="preserve"> </w:t>
      </w:r>
      <w:r w:rsidR="00424C48" w:rsidRPr="00D6030C">
        <w:rPr>
          <w:color w:val="auto"/>
        </w:rPr>
        <w:t>(приложение 9)</w:t>
      </w:r>
      <w:r w:rsidRPr="00D6030C">
        <w:rPr>
          <w:color w:val="auto"/>
        </w:rPr>
        <w:t>;</w:t>
      </w:r>
      <w:r w:rsidRPr="00DD7876">
        <w:rPr>
          <w:color w:val="auto"/>
        </w:rPr>
        <w:t xml:space="preserve"> дождавшись, когда все рассядутся, учитель запускает отсчет времени для работы на 1-ой станции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Автономные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Таблички на каждую станцию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Листы движения по станциям для каждой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Учитель</w:t>
      </w:r>
    </w:p>
    <w:p w:rsidR="006C5E29" w:rsidRDefault="004739B7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D7876">
        <w:rPr>
          <w:rFonts w:ascii="Times New Roman" w:hAnsi="Times New Roman" w:cs="Times New Roman"/>
          <w:sz w:val="24"/>
          <w:szCs w:val="24"/>
        </w:rPr>
        <w:t xml:space="preserve">Работу с обучающимися 1-ой группы на данной станции учитель начинает </w:t>
      </w:r>
      <w:r w:rsidR="00495F70">
        <w:rPr>
          <w:rFonts w:ascii="Times New Roman" w:hAnsi="Times New Roman" w:cs="Times New Roman"/>
          <w:sz w:val="24"/>
          <w:szCs w:val="24"/>
        </w:rPr>
        <w:t xml:space="preserve">с </w:t>
      </w:r>
      <w:r w:rsidR="006C5E29">
        <w:rPr>
          <w:rFonts w:ascii="Times New Roman" w:hAnsi="Times New Roman" w:cs="Times New Roman"/>
          <w:sz w:val="24"/>
          <w:szCs w:val="24"/>
        </w:rPr>
        <w:t>видео</w:t>
      </w:r>
      <w:r w:rsidR="0046102D" w:rsidRPr="00DD7876">
        <w:rPr>
          <w:rFonts w:ascii="Times New Roman" w:hAnsi="Times New Roman" w:cs="Times New Roman"/>
          <w:sz w:val="24"/>
          <w:szCs w:val="24"/>
        </w:rPr>
        <w:t xml:space="preserve">, </w:t>
      </w:r>
      <w:r w:rsidR="006C5E29">
        <w:rPr>
          <w:rFonts w:ascii="Times New Roman" w:hAnsi="Times New Roman" w:cs="Times New Roman"/>
          <w:sz w:val="24"/>
          <w:szCs w:val="24"/>
        </w:rPr>
        <w:t>в котором выделены основные правила по теме.</w:t>
      </w:r>
      <w:proofErr w:type="gramEnd"/>
    </w:p>
    <w:p w:rsidR="00F85349" w:rsidRDefault="00107FF2" w:rsidP="00F85349">
      <w:pPr>
        <w:pStyle w:val="a3"/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7145" cy="1482670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3" cy="14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29" w:rsidRDefault="006C5E29" w:rsidP="006C5E29">
      <w:pPr>
        <w:pStyle w:val="a3"/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C31" w:rsidRDefault="0046102D" w:rsidP="004739B7">
      <w:pPr>
        <w:pStyle w:val="a3"/>
        <w:numPr>
          <w:ilvl w:val="0"/>
          <w:numId w:val="6"/>
        </w:numPr>
        <w:tabs>
          <w:tab w:val="right" w:leader="underscore" w:pos="4820"/>
          <w:tab w:val="right" w:leader="underscore" w:pos="9214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6C5E29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C5E29" w:rsidRPr="006C5E29">
        <w:rPr>
          <w:rFonts w:ascii="Times New Roman" w:hAnsi="Times New Roman" w:cs="Times New Roman"/>
          <w:sz w:val="24"/>
          <w:szCs w:val="24"/>
        </w:rPr>
        <w:t xml:space="preserve">на практике отрабатывается умение </w:t>
      </w:r>
      <w:r w:rsidR="00107FF2">
        <w:rPr>
          <w:rFonts w:ascii="Times New Roman" w:hAnsi="Times New Roman" w:cs="Times New Roman"/>
          <w:sz w:val="24"/>
          <w:szCs w:val="24"/>
        </w:rPr>
        <w:t>определять род у имени существительного</w:t>
      </w:r>
      <w:r w:rsidR="006C5E29" w:rsidRPr="006C5E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5D0" w:rsidRPr="006C5E29" w:rsidRDefault="002205D0" w:rsidP="002205D0">
      <w:pPr>
        <w:pStyle w:val="a3"/>
        <w:tabs>
          <w:tab w:val="right" w:leader="underscore" w:pos="4820"/>
          <w:tab w:val="right" w:leader="underscore" w:pos="9214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2205D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33525" cy="1336978"/>
            <wp:effectExtent l="19050" t="0" r="9525" b="0"/>
            <wp:docPr id="30" name="Рисунок 19" descr="C:\Users\Ученик\Desktop\26.01\карт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еник\Desktop\26.01\карт учител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58" cy="133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29" w:rsidRDefault="004739B7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 w:rsidR="00773C31">
        <w:rPr>
          <w:rFonts w:ascii="Times New Roman" w:hAnsi="Times New Roman" w:cs="Times New Roman"/>
          <w:sz w:val="24"/>
          <w:szCs w:val="24"/>
        </w:rPr>
        <w:t xml:space="preserve"> </w:t>
      </w:r>
      <w:r w:rsidR="006C5E29">
        <w:rPr>
          <w:rFonts w:ascii="Times New Roman" w:hAnsi="Times New Roman" w:cs="Times New Roman"/>
          <w:sz w:val="24"/>
          <w:szCs w:val="24"/>
        </w:rPr>
        <w:t xml:space="preserve">отработали на практике вместе с учителем умение </w:t>
      </w:r>
      <w:r w:rsidR="00107FF2">
        <w:rPr>
          <w:rFonts w:ascii="Times New Roman" w:hAnsi="Times New Roman" w:cs="Times New Roman"/>
          <w:sz w:val="24"/>
          <w:szCs w:val="24"/>
        </w:rPr>
        <w:t>определять род у существительных</w:t>
      </w:r>
      <w:r w:rsidR="006C5E29">
        <w:rPr>
          <w:rFonts w:ascii="Times New Roman" w:hAnsi="Times New Roman" w:cs="Times New Roman"/>
          <w:sz w:val="24"/>
          <w:szCs w:val="24"/>
        </w:rPr>
        <w:t xml:space="preserve">, </w:t>
      </w:r>
      <w:r w:rsidR="00107FF2">
        <w:rPr>
          <w:rFonts w:ascii="Times New Roman" w:hAnsi="Times New Roman" w:cs="Times New Roman"/>
          <w:sz w:val="24"/>
          <w:szCs w:val="24"/>
        </w:rPr>
        <w:t>выводится краткое правило определения рода у существительных.</w:t>
      </w:r>
    </w:p>
    <w:p w:rsidR="004739B7" w:rsidRPr="00773C31" w:rsidRDefault="00773C31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E29">
        <w:rPr>
          <w:rFonts w:ascii="Times New Roman" w:hAnsi="Times New Roman" w:cs="Times New Roman"/>
          <w:sz w:val="24"/>
          <w:szCs w:val="24"/>
        </w:rPr>
        <w:t>Далее детям</w:t>
      </w:r>
      <w:r w:rsidR="004739B7" w:rsidRPr="00773C31">
        <w:rPr>
          <w:rFonts w:ascii="Times New Roman" w:hAnsi="Times New Roman" w:cs="Times New Roman"/>
          <w:sz w:val="24"/>
          <w:szCs w:val="24"/>
        </w:rPr>
        <w:t xml:space="preserve"> предлагается </w:t>
      </w:r>
      <w:r w:rsidR="002D56B0" w:rsidRPr="00773C31">
        <w:rPr>
          <w:rFonts w:ascii="Times New Roman" w:hAnsi="Times New Roman" w:cs="Times New Roman"/>
          <w:sz w:val="24"/>
          <w:szCs w:val="24"/>
        </w:rPr>
        <w:t>заполни</w:t>
      </w:r>
      <w:r w:rsidR="004739B7" w:rsidRPr="00773C31">
        <w:rPr>
          <w:rFonts w:ascii="Times New Roman" w:hAnsi="Times New Roman" w:cs="Times New Roman"/>
          <w:sz w:val="24"/>
          <w:szCs w:val="24"/>
        </w:rPr>
        <w:t>т</w:t>
      </w:r>
      <w:r w:rsidR="002D56B0" w:rsidRPr="00773C31">
        <w:rPr>
          <w:rFonts w:ascii="Times New Roman" w:hAnsi="Times New Roman" w:cs="Times New Roman"/>
          <w:sz w:val="24"/>
          <w:szCs w:val="24"/>
        </w:rPr>
        <w:t>ь свой</w:t>
      </w:r>
      <w:r w:rsidR="004739B7" w:rsidRPr="00773C31">
        <w:rPr>
          <w:rFonts w:ascii="Times New Roman" w:hAnsi="Times New Roman" w:cs="Times New Roman"/>
          <w:sz w:val="24"/>
          <w:szCs w:val="24"/>
        </w:rPr>
        <w:t xml:space="preserve"> лист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 xml:space="preserve">работы на станции, ученикам предлагается выполнить 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DD7876">
        <w:rPr>
          <w:rFonts w:ascii="Times New Roman" w:hAnsi="Times New Roman" w:cs="Times New Roman"/>
          <w:sz w:val="24"/>
          <w:szCs w:val="24"/>
        </w:rPr>
        <w:t>задание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 3</w:t>
      </w:r>
      <w:r w:rsidRPr="00DD7876">
        <w:rPr>
          <w:rFonts w:ascii="Times New Roman" w:hAnsi="Times New Roman" w:cs="Times New Roman"/>
          <w:sz w:val="24"/>
          <w:szCs w:val="24"/>
        </w:rPr>
        <w:t>. Данное задание выполняют в своем индивидуальном листе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</w:t>
      </w:r>
      <w:r w:rsidR="00CC35A8" w:rsidRPr="00DD7876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D56B0" w:rsidRPr="00DD7876">
        <w:rPr>
          <w:rFonts w:ascii="Times New Roman" w:hAnsi="Times New Roman" w:cs="Times New Roman"/>
          <w:sz w:val="24"/>
          <w:szCs w:val="24"/>
        </w:rPr>
        <w:t>заданий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>м. Приложение 3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Онлайн</w:t>
      </w:r>
    </w:p>
    <w:p w:rsidR="000875DD" w:rsidRDefault="004739B7" w:rsidP="004739B7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2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="006C30F5"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="000875DD" w:rsidRPr="000875DD">
        <w:t xml:space="preserve"> </w:t>
      </w:r>
    </w:p>
    <w:p w:rsidR="00E15099" w:rsidRDefault="00107FF2" w:rsidP="000875DD">
      <w:hyperlink r:id="rId13" w:history="1">
        <w:r w:rsidRPr="00966A5B">
          <w:rPr>
            <w:rStyle w:val="ae"/>
          </w:rPr>
          <w:t>https://clck.ru/SwSdU</w:t>
        </w:r>
      </w:hyperlink>
      <w:r>
        <w:t xml:space="preserve"> 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и выполнить задания </w:t>
      </w:r>
      <w:r w:rsidR="002936E2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1D4357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490D0C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4" w:history="1">
        <w:r w:rsidRPr="00FC6CD8">
          <w:rPr>
            <w:rStyle w:val="ae"/>
          </w:rPr>
          <w:t>https://clck.ru/RpMQ9</w:t>
        </w:r>
      </w:hyperlink>
    </w:p>
    <w:p w:rsidR="001D435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 w:rsidR="00F85349">
        <w:rPr>
          <w:rFonts w:ascii="Times New Roman" w:eastAsia="Batang" w:hAnsi="Times New Roman" w:cs="Times New Roman"/>
          <w:b/>
          <w:sz w:val="24"/>
          <w:szCs w:val="24"/>
        </w:rPr>
        <w:t>Станция «Онлайн»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</w:t>
      </w:r>
      <w:r w:rsidR="005169BE" w:rsidRPr="00DD7876">
        <w:rPr>
          <w:rFonts w:ascii="Times New Roman" w:hAnsi="Times New Roman" w:cs="Times New Roman"/>
          <w:sz w:val="24"/>
          <w:szCs w:val="24"/>
        </w:rPr>
        <w:t>оте на станции (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>. Приложение 4</w:t>
      </w:r>
      <w:r w:rsidRPr="00DD7876">
        <w:rPr>
          <w:rFonts w:ascii="Times New Roman" w:hAnsi="Times New Roman" w:cs="Times New Roman"/>
          <w:sz w:val="24"/>
          <w:szCs w:val="24"/>
        </w:rPr>
        <w:t xml:space="preserve">). </w:t>
      </w:r>
      <w:r w:rsidR="001D4357" w:rsidRPr="00DD7876">
        <w:rPr>
          <w:rFonts w:ascii="Times New Roman" w:hAnsi="Times New Roman" w:cs="Times New Roman"/>
          <w:sz w:val="24"/>
          <w:szCs w:val="24"/>
        </w:rPr>
        <w:t>Далее у</w:t>
      </w:r>
      <w:r w:rsidRPr="00DD7876">
        <w:rPr>
          <w:rFonts w:ascii="Times New Roman" w:hAnsi="Times New Roman" w:cs="Times New Roman"/>
          <w:sz w:val="24"/>
          <w:szCs w:val="24"/>
        </w:rPr>
        <w:t>чащиеся заполняют свои индивидуальные лис</w:t>
      </w:r>
      <w:r w:rsidR="002D56B0" w:rsidRPr="00DD7876">
        <w:rPr>
          <w:rFonts w:ascii="Times New Roman" w:hAnsi="Times New Roman" w:cs="Times New Roman"/>
          <w:sz w:val="24"/>
          <w:szCs w:val="24"/>
        </w:rPr>
        <w:t xml:space="preserve">ты продвижения: </w:t>
      </w:r>
      <w:r w:rsidR="00490D0C">
        <w:rPr>
          <w:rFonts w:ascii="Times New Roman" w:hAnsi="Times New Roman" w:cs="Times New Roman"/>
          <w:sz w:val="24"/>
          <w:szCs w:val="24"/>
        </w:rPr>
        <w:t>записывают</w:t>
      </w:r>
      <w:r w:rsidR="00F85349">
        <w:rPr>
          <w:rFonts w:ascii="Times New Roman" w:hAnsi="Times New Roman" w:cs="Times New Roman"/>
          <w:sz w:val="24"/>
          <w:szCs w:val="24"/>
        </w:rPr>
        <w:t>,</w:t>
      </w:r>
      <w:r w:rsidR="00490D0C">
        <w:rPr>
          <w:rFonts w:ascii="Times New Roman" w:hAnsi="Times New Roman" w:cs="Times New Roman"/>
          <w:sz w:val="24"/>
          <w:szCs w:val="24"/>
        </w:rPr>
        <w:t xml:space="preserve"> </w:t>
      </w:r>
      <w:r w:rsidR="00107FF2">
        <w:rPr>
          <w:rFonts w:ascii="Times New Roman" w:hAnsi="Times New Roman" w:cs="Times New Roman"/>
          <w:sz w:val="24"/>
          <w:szCs w:val="24"/>
        </w:rPr>
        <w:t>как они поняли, как определить род</w:t>
      </w:r>
      <w:r w:rsidR="00F85349">
        <w:rPr>
          <w:rFonts w:ascii="Times New Roman" w:hAnsi="Times New Roman" w:cs="Times New Roman"/>
          <w:sz w:val="24"/>
          <w:szCs w:val="24"/>
        </w:rPr>
        <w:t xml:space="preserve"> имен существительных</w:t>
      </w:r>
      <w:r w:rsidR="00490D0C">
        <w:rPr>
          <w:rFonts w:ascii="Times New Roman" w:hAnsi="Times New Roman" w:cs="Times New Roman"/>
          <w:sz w:val="24"/>
          <w:szCs w:val="24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F95C23" w:rsidRPr="00107FF2" w:rsidRDefault="004739B7" w:rsidP="00107FF2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="00F85349">
        <w:rPr>
          <w:rFonts w:ascii="Times New Roman" w:hAnsi="Times New Roman" w:cs="Times New Roman"/>
          <w:sz w:val="24"/>
          <w:szCs w:val="24"/>
        </w:rPr>
        <w:t>Станция «Онлайн»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5918BC" w:rsidRDefault="004739B7" w:rsidP="004739B7">
      <w:pPr>
        <w:pStyle w:val="a3"/>
        <w:spacing w:after="0" w:line="240" w:lineRule="auto"/>
        <w:ind w:left="36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5918BC">
        <w:rPr>
          <w:rFonts w:ascii="Times New Roman" w:hAnsi="Times New Roman" w:cs="Times New Roman"/>
          <w:b/>
          <w:sz w:val="24"/>
          <w:szCs w:val="24"/>
        </w:rPr>
        <w:t>ГРУППА 1. Станция Проект</w:t>
      </w:r>
    </w:p>
    <w:p w:rsidR="00F95C23" w:rsidRPr="005918BC" w:rsidRDefault="004739B7" w:rsidP="00490D0C">
      <w:pPr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</w:t>
      </w:r>
      <w:r w:rsidR="005169BE" w:rsidRPr="005918BC">
        <w:rPr>
          <w:rFonts w:ascii="Times New Roman" w:hAnsi="Times New Roman" w:cs="Times New Roman"/>
          <w:sz w:val="24"/>
          <w:szCs w:val="24"/>
        </w:rPr>
        <w:t>но инструкции (</w:t>
      </w:r>
      <w:proofErr w:type="gramStart"/>
      <w:r w:rsidR="005169BE" w:rsidRPr="005918B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169BE" w:rsidRPr="005918BC">
        <w:rPr>
          <w:rFonts w:ascii="Times New Roman" w:hAnsi="Times New Roman" w:cs="Times New Roman"/>
          <w:sz w:val="24"/>
          <w:szCs w:val="24"/>
        </w:rPr>
        <w:t>. Приложение 8</w:t>
      </w:r>
      <w:r w:rsidRPr="005918BC">
        <w:rPr>
          <w:rFonts w:ascii="Times New Roman" w:hAnsi="Times New Roman" w:cs="Times New Roman"/>
          <w:sz w:val="24"/>
          <w:szCs w:val="24"/>
        </w:rPr>
        <w:t>). По</w:t>
      </w:r>
      <w:r w:rsidR="00F95C23" w:rsidRPr="005918BC">
        <w:rPr>
          <w:rFonts w:ascii="Times New Roman" w:hAnsi="Times New Roman" w:cs="Times New Roman"/>
          <w:sz w:val="24"/>
          <w:szCs w:val="24"/>
        </w:rPr>
        <w:t>сле</w:t>
      </w:r>
      <w:r w:rsidR="00153EC5" w:rsidRPr="005918B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95C23" w:rsidRPr="005918BC">
        <w:rPr>
          <w:rFonts w:ascii="Times New Roman" w:hAnsi="Times New Roman" w:cs="Times New Roman"/>
          <w:sz w:val="24"/>
          <w:szCs w:val="24"/>
        </w:rPr>
        <w:t>ы</w:t>
      </w:r>
      <w:r w:rsidRPr="005918BC">
        <w:rPr>
          <w:rFonts w:ascii="Times New Roman" w:hAnsi="Times New Roman" w:cs="Times New Roman"/>
          <w:sz w:val="24"/>
          <w:szCs w:val="24"/>
        </w:rPr>
        <w:t xml:space="preserve"> </w:t>
      </w:r>
      <w:r w:rsidR="00F95C23" w:rsidRPr="005918BC">
        <w:rPr>
          <w:rFonts w:ascii="Times New Roman" w:hAnsi="Times New Roman" w:cs="Times New Roman"/>
          <w:sz w:val="24"/>
          <w:szCs w:val="24"/>
        </w:rPr>
        <w:t>на предыдущих двух станциях</w:t>
      </w:r>
      <w:r w:rsidR="00153EC5" w:rsidRPr="005918BC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95C23" w:rsidRPr="005918BC">
        <w:rPr>
          <w:rFonts w:ascii="Times New Roman" w:hAnsi="Times New Roman" w:cs="Times New Roman"/>
          <w:sz w:val="24"/>
          <w:szCs w:val="24"/>
        </w:rPr>
        <w:t>е предлагается закрепить свои знания на практике в творческом задании, работая по инструкции, на выполнение заданий также выделено – 9 минут.</w:t>
      </w:r>
    </w:p>
    <w:p w:rsidR="00153EC5" w:rsidRPr="005918BC" w:rsidRDefault="006419D8" w:rsidP="00473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Затем детям предлагается заполнить свой лист продвижения. В</w:t>
      </w:r>
      <w:r w:rsidR="00153EC5" w:rsidRPr="005918BC">
        <w:rPr>
          <w:rFonts w:ascii="Times New Roman" w:hAnsi="Times New Roman" w:cs="Times New Roman"/>
          <w:sz w:val="24"/>
          <w:szCs w:val="24"/>
        </w:rPr>
        <w:t>се результаты раб</w:t>
      </w:r>
      <w:r w:rsidRPr="005918BC">
        <w:rPr>
          <w:rFonts w:ascii="Times New Roman" w:hAnsi="Times New Roman" w:cs="Times New Roman"/>
          <w:sz w:val="24"/>
          <w:szCs w:val="24"/>
        </w:rPr>
        <w:t>оты групп вывешиваются на доску, где подводится итог работы.</w:t>
      </w:r>
      <w:r w:rsidR="00153EC5" w:rsidRPr="0059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B7" w:rsidRPr="005918BC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5918BC" w:rsidRDefault="004739B7" w:rsidP="006419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4739B7" w:rsidRPr="005918BC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5918BC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5918BC">
        <w:rPr>
          <w:rFonts w:ascii="Times New Roman" w:hAnsi="Times New Roman" w:cs="Times New Roman"/>
          <w:sz w:val="24"/>
          <w:szCs w:val="24"/>
        </w:rPr>
        <w:t>, дл</w:t>
      </w:r>
      <w:r w:rsidR="005169BE" w:rsidRPr="005918BC">
        <w:rPr>
          <w:rFonts w:ascii="Times New Roman" w:hAnsi="Times New Roman" w:cs="Times New Roman"/>
          <w:sz w:val="24"/>
          <w:szCs w:val="24"/>
        </w:rPr>
        <w:t xml:space="preserve">я секретаря) </w:t>
      </w:r>
      <w:proofErr w:type="gramStart"/>
      <w:r w:rsidR="005169BE" w:rsidRPr="005918BC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5169BE" w:rsidRPr="005918BC">
        <w:rPr>
          <w:rFonts w:ascii="Times New Roman" w:hAnsi="Times New Roman" w:cs="Times New Roman"/>
          <w:sz w:val="24"/>
          <w:szCs w:val="24"/>
        </w:rPr>
        <w:t xml:space="preserve"> см. Приложение 6</w:t>
      </w:r>
      <w:r w:rsidRPr="005918BC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5918BC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5918BC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5918BC" w:rsidRDefault="004739B7" w:rsidP="005169B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струкция по работе на станции для 1-ой группы.</w:t>
      </w:r>
    </w:p>
    <w:p w:rsidR="004739B7" w:rsidRPr="00D6030C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6030C">
        <w:rPr>
          <w:rFonts w:ascii="Times New Roman" w:hAnsi="Times New Roman" w:cs="Times New Roman"/>
          <w:b/>
          <w:sz w:val="24"/>
          <w:szCs w:val="24"/>
        </w:rPr>
        <w:t>ГРУППА 2. Станция Онлайн</w:t>
      </w:r>
    </w:p>
    <w:p w:rsidR="00107FF2" w:rsidRDefault="00107FF2" w:rsidP="00107FF2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5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0875DD">
        <w:t xml:space="preserve"> </w:t>
      </w:r>
    </w:p>
    <w:p w:rsidR="00107FF2" w:rsidRDefault="00107FF2" w:rsidP="00107FF2">
      <w:hyperlink r:id="rId16" w:history="1">
        <w:r w:rsidRPr="00966A5B">
          <w:rPr>
            <w:rStyle w:val="ae"/>
          </w:rPr>
          <w:t>https://clck.ru/SwSdU</w:t>
        </w:r>
      </w:hyperlink>
      <w: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 xml:space="preserve"> и выполнить задания </w:t>
      </w:r>
      <w:r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Pr="00DD7876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7" w:history="1">
        <w:r w:rsidRPr="00FC6CD8">
          <w:rPr>
            <w:rStyle w:val="ae"/>
          </w:rPr>
          <w:t>https://clck.ru/RpMQ9</w:t>
        </w:r>
      </w:hyperlink>
    </w:p>
    <w:p w:rsidR="00107FF2" w:rsidRPr="00DD7876" w:rsidRDefault="00107FF2" w:rsidP="00107FF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>
        <w:rPr>
          <w:rFonts w:ascii="Times New Roman" w:eastAsia="Batang" w:hAnsi="Times New Roman" w:cs="Times New Roman"/>
          <w:b/>
          <w:sz w:val="24"/>
          <w:szCs w:val="24"/>
        </w:rPr>
        <w:t>Станция «Онлайн»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, как они поняли, как определить род имен существительных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4F1C58" w:rsidRPr="004F1C58" w:rsidRDefault="004F1C58" w:rsidP="004F1C5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C58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5918BC">
        <w:sym w:font="Symbol" w:char="F0AE"/>
      </w:r>
      <w:r w:rsidRPr="004F1C58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5918BC">
        <w:sym w:font="Symbol" w:char="F0AE"/>
      </w:r>
      <w:r w:rsidRPr="004F1C58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>
        <w:rPr>
          <w:rFonts w:ascii="Times New Roman" w:hAnsi="Times New Roman" w:cs="Times New Roman"/>
          <w:sz w:val="24"/>
          <w:szCs w:val="24"/>
        </w:rPr>
        <w:t>Станция «Онлайн»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5918BC" w:rsidRDefault="004739B7" w:rsidP="001D4357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5918BC">
        <w:rPr>
          <w:rFonts w:ascii="Times New Roman" w:hAnsi="Times New Roman" w:cs="Times New Roman"/>
          <w:b/>
          <w:sz w:val="24"/>
          <w:szCs w:val="24"/>
        </w:rPr>
        <w:t>ГРУППА 2. Станция Проект</w:t>
      </w:r>
    </w:p>
    <w:p w:rsidR="005918BC" w:rsidRPr="005918BC" w:rsidRDefault="005918BC" w:rsidP="005918BC">
      <w:pPr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но инструкции (</w:t>
      </w:r>
      <w:proofErr w:type="gramStart"/>
      <w:r w:rsidRPr="005918B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918BC">
        <w:rPr>
          <w:rFonts w:ascii="Times New Roman" w:hAnsi="Times New Roman" w:cs="Times New Roman"/>
          <w:sz w:val="24"/>
          <w:szCs w:val="24"/>
        </w:rPr>
        <w:t>. Приложение 7). После работы на предыдущей станции группе предлагается закрепить свои знания на практике в творческом задании, работая по инструкции, на выполнение заданий также выделено – 9 минут.</w:t>
      </w:r>
    </w:p>
    <w:p w:rsidR="005918BC" w:rsidRPr="005918BC" w:rsidRDefault="005918BC" w:rsidP="00591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Затем детям предлагается заполнить свой лист продвижения. </w:t>
      </w:r>
    </w:p>
    <w:p w:rsidR="005918BC" w:rsidRPr="005918BC" w:rsidRDefault="005918BC" w:rsidP="005918BC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5918BC" w:rsidRPr="005918BC" w:rsidRDefault="005918BC" w:rsidP="005918BC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Папка с материалами для работы 2-ой группы – чистая бумага (2 листа), ручки/карандаши (4-5) + дидактические материалы для 2 группы.</w:t>
      </w:r>
    </w:p>
    <w:p w:rsidR="005918BC" w:rsidRPr="005918BC" w:rsidRDefault="005918BC" w:rsidP="005918BC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5918BC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5918BC">
        <w:rPr>
          <w:rFonts w:ascii="Times New Roman" w:hAnsi="Times New Roman" w:cs="Times New Roman"/>
          <w:sz w:val="24"/>
          <w:szCs w:val="24"/>
        </w:rPr>
        <w:t xml:space="preserve">, для секретаря) </w:t>
      </w:r>
      <w:proofErr w:type="gramStart"/>
      <w:r w:rsidRPr="005918BC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5918BC">
        <w:rPr>
          <w:rFonts w:ascii="Times New Roman" w:hAnsi="Times New Roman" w:cs="Times New Roman"/>
          <w:sz w:val="24"/>
          <w:szCs w:val="24"/>
        </w:rPr>
        <w:t xml:space="preserve"> см. Приложение 6.)</w:t>
      </w:r>
    </w:p>
    <w:p w:rsidR="005918BC" w:rsidRPr="005918BC" w:rsidRDefault="005918BC" w:rsidP="005918BC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5918BC" w:rsidRPr="005918BC" w:rsidRDefault="005918BC" w:rsidP="005918BC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5918BC" w:rsidRPr="005918BC" w:rsidRDefault="005918BC" w:rsidP="005918BC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струкция по работе на станции для 2-ой группы.</w:t>
      </w:r>
    </w:p>
    <w:p w:rsidR="005918BC" w:rsidRDefault="005918BC" w:rsidP="005918BC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2. Станция Учитель</w:t>
      </w:r>
    </w:p>
    <w:p w:rsidR="00D04039" w:rsidRDefault="00D04039" w:rsidP="00D0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7876">
        <w:rPr>
          <w:rFonts w:ascii="Times New Roman" w:hAnsi="Times New Roman" w:cs="Times New Roman"/>
          <w:sz w:val="24"/>
          <w:szCs w:val="24"/>
        </w:rPr>
        <w:t xml:space="preserve">-ой группы на данной станции учитель начинает </w:t>
      </w:r>
      <w:r>
        <w:rPr>
          <w:rFonts w:ascii="Times New Roman" w:hAnsi="Times New Roman" w:cs="Times New Roman"/>
          <w:sz w:val="24"/>
          <w:szCs w:val="24"/>
        </w:rPr>
        <w:t>с вопроса:</w:t>
      </w:r>
    </w:p>
    <w:p w:rsid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 xml:space="preserve">-Что вы узнали, работая на </w:t>
      </w:r>
      <w:r w:rsidR="00CC1D02">
        <w:rPr>
          <w:rFonts w:ascii="Times New Roman" w:hAnsi="Times New Roman" w:cs="Times New Roman"/>
          <w:i/>
          <w:spacing w:val="-2"/>
          <w:sz w:val="24"/>
          <w:szCs w:val="24"/>
        </w:rPr>
        <w:t>предыдущих станциях</w:t>
      </w: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>?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D04039" w:rsidRP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Далее </w:t>
      </w:r>
      <w:r w:rsidR="00F85349">
        <w:rPr>
          <w:rFonts w:ascii="Times New Roman" w:hAnsi="Times New Roman" w:cs="Times New Roman"/>
          <w:sz w:val="24"/>
          <w:szCs w:val="24"/>
        </w:rPr>
        <w:t>видео</w:t>
      </w:r>
      <w:r w:rsidRPr="00D04039">
        <w:rPr>
          <w:rFonts w:ascii="Times New Roman" w:hAnsi="Times New Roman" w:cs="Times New Roman"/>
          <w:sz w:val="24"/>
          <w:szCs w:val="24"/>
        </w:rPr>
        <w:t>, в кот</w:t>
      </w:r>
      <w:r w:rsidR="00F85349">
        <w:rPr>
          <w:rFonts w:ascii="Times New Roman" w:hAnsi="Times New Roman" w:cs="Times New Roman"/>
          <w:sz w:val="24"/>
          <w:szCs w:val="24"/>
        </w:rPr>
        <w:t>ором</w:t>
      </w:r>
      <w:r w:rsidRPr="00D04039">
        <w:rPr>
          <w:rFonts w:ascii="Times New Roman" w:hAnsi="Times New Roman" w:cs="Times New Roman"/>
          <w:sz w:val="24"/>
          <w:szCs w:val="24"/>
        </w:rPr>
        <w:t xml:space="preserve"> показаны основные </w:t>
      </w:r>
      <w:r w:rsidR="00F85349">
        <w:rPr>
          <w:rFonts w:ascii="Times New Roman" w:hAnsi="Times New Roman" w:cs="Times New Roman"/>
          <w:sz w:val="24"/>
          <w:szCs w:val="24"/>
        </w:rPr>
        <w:t>правила по теме</w:t>
      </w:r>
      <w:r w:rsidRPr="00D04039">
        <w:rPr>
          <w:rFonts w:ascii="Times New Roman" w:hAnsi="Times New Roman" w:cs="Times New Roman"/>
          <w:sz w:val="24"/>
        </w:rPr>
        <w:t>.</w:t>
      </w:r>
    </w:p>
    <w:p w:rsidR="00F85349" w:rsidRDefault="00CC1D02" w:rsidP="00F85349">
      <w:pPr>
        <w:pStyle w:val="a3"/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D0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37145" cy="1482670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23" cy="14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349" w:rsidRDefault="00F85349" w:rsidP="00F85349">
      <w:pPr>
        <w:pStyle w:val="a3"/>
        <w:numPr>
          <w:ilvl w:val="0"/>
          <w:numId w:val="6"/>
        </w:numPr>
        <w:tabs>
          <w:tab w:val="right" w:leader="underscore" w:pos="4820"/>
          <w:tab w:val="right" w:leader="underscore" w:pos="9214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6C5E29">
        <w:rPr>
          <w:rFonts w:ascii="Times New Roman" w:hAnsi="Times New Roman" w:cs="Times New Roman"/>
          <w:sz w:val="24"/>
          <w:szCs w:val="24"/>
        </w:rPr>
        <w:t xml:space="preserve">Затем на практике отрабатывается умение </w:t>
      </w:r>
      <w:r w:rsidR="00CC1D02">
        <w:rPr>
          <w:rFonts w:ascii="Times New Roman" w:hAnsi="Times New Roman" w:cs="Times New Roman"/>
          <w:sz w:val="24"/>
          <w:szCs w:val="24"/>
        </w:rPr>
        <w:t>определять род у</w:t>
      </w:r>
      <w:r w:rsidRPr="006C5E29">
        <w:rPr>
          <w:rFonts w:ascii="Times New Roman" w:hAnsi="Times New Roman" w:cs="Times New Roman"/>
          <w:sz w:val="24"/>
          <w:szCs w:val="24"/>
        </w:rPr>
        <w:t xml:space="preserve"> имен</w:t>
      </w:r>
      <w:r w:rsidR="00CC1D02">
        <w:rPr>
          <w:rFonts w:ascii="Times New Roman" w:hAnsi="Times New Roman" w:cs="Times New Roman"/>
          <w:sz w:val="24"/>
          <w:szCs w:val="24"/>
        </w:rPr>
        <w:t>и существительного</w:t>
      </w:r>
      <w:r w:rsidRPr="006C5E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5D0" w:rsidRPr="006C5E29" w:rsidRDefault="002205D0" w:rsidP="002205D0">
      <w:pPr>
        <w:pStyle w:val="a3"/>
        <w:tabs>
          <w:tab w:val="right" w:leader="underscore" w:pos="4820"/>
          <w:tab w:val="right" w:leader="underscore" w:pos="9214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336978"/>
            <wp:effectExtent l="19050" t="0" r="9525" b="0"/>
            <wp:docPr id="29" name="Рисунок 19" descr="C:\Users\Ученик\Desktop\26.01\карт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еник\Desktop\26.01\карт учител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58" cy="133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02" w:rsidRDefault="00CC1D02" w:rsidP="00CC1D02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ботали на практике вместе с учителем умение определять род у существительных, выводится краткое правило определения рода у существительных.</w:t>
      </w:r>
    </w:p>
    <w:p w:rsidR="00F85349" w:rsidRPr="00773C31" w:rsidRDefault="00F85349" w:rsidP="00F85349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ее детям</w:t>
      </w:r>
      <w:r w:rsidRPr="00773C31">
        <w:rPr>
          <w:rFonts w:ascii="Times New Roman" w:hAnsi="Times New Roman" w:cs="Times New Roman"/>
          <w:sz w:val="24"/>
          <w:szCs w:val="24"/>
        </w:rPr>
        <w:t xml:space="preserve"> предлагается заполнить свой лист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F85349" w:rsidRPr="00DD7876" w:rsidRDefault="00F85349" w:rsidP="00F8534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F85349" w:rsidRPr="00DD7876" w:rsidRDefault="00F85349" w:rsidP="00F8534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>м. Приложение 3).</w:t>
      </w:r>
    </w:p>
    <w:p w:rsidR="00401D48" w:rsidRPr="005918BC" w:rsidRDefault="005918BC" w:rsidP="00401D48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D48">
        <w:rPr>
          <w:rFonts w:ascii="Times New Roman" w:hAnsi="Times New Roman" w:cs="Times New Roman"/>
          <w:b/>
          <w:sz w:val="24"/>
          <w:szCs w:val="24"/>
        </w:rPr>
        <w:t>ГРУППА 3</w:t>
      </w:r>
      <w:r w:rsidR="00401D48" w:rsidRPr="005918BC">
        <w:rPr>
          <w:rFonts w:ascii="Times New Roman" w:hAnsi="Times New Roman" w:cs="Times New Roman"/>
          <w:b/>
          <w:sz w:val="24"/>
          <w:szCs w:val="24"/>
        </w:rPr>
        <w:t>. Станция Проект</w:t>
      </w:r>
    </w:p>
    <w:p w:rsidR="00401D48" w:rsidRPr="005918BC" w:rsidRDefault="00401D48" w:rsidP="00401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ервая станция для групп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этому им в помощь в папке лежит схема-памятка по определению рода у имени существительного. </w:t>
      </w:r>
      <w:proofErr w:type="gramStart"/>
      <w:r w:rsidRPr="005918B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918BC">
        <w:rPr>
          <w:rFonts w:ascii="Times New Roman" w:hAnsi="Times New Roman" w:cs="Times New Roman"/>
          <w:sz w:val="24"/>
          <w:szCs w:val="24"/>
        </w:rPr>
        <w:t>а данной станции учащимся предлагается работать согла</w:t>
      </w:r>
      <w:r>
        <w:rPr>
          <w:rFonts w:ascii="Times New Roman" w:hAnsi="Times New Roman" w:cs="Times New Roman"/>
          <w:sz w:val="24"/>
          <w:szCs w:val="24"/>
        </w:rPr>
        <w:t>сно инструкции (см. Приложение 5</w:t>
      </w:r>
      <w:r w:rsidRPr="005918B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5918BC">
        <w:rPr>
          <w:rFonts w:ascii="Times New Roman" w:hAnsi="Times New Roman" w:cs="Times New Roman"/>
          <w:sz w:val="24"/>
          <w:szCs w:val="24"/>
        </w:rPr>
        <w:t xml:space="preserve"> предлагается закрепить свои знания на практике в творческом задании, работая по инструк</w:t>
      </w:r>
      <w:r>
        <w:rPr>
          <w:rFonts w:ascii="Times New Roman" w:hAnsi="Times New Roman" w:cs="Times New Roman"/>
          <w:sz w:val="24"/>
          <w:szCs w:val="24"/>
        </w:rPr>
        <w:t xml:space="preserve">ции, на выполнение заданий </w:t>
      </w:r>
      <w:r w:rsidRPr="005918BC">
        <w:rPr>
          <w:rFonts w:ascii="Times New Roman" w:hAnsi="Times New Roman" w:cs="Times New Roman"/>
          <w:sz w:val="24"/>
          <w:szCs w:val="24"/>
        </w:rPr>
        <w:t xml:space="preserve"> выделено – 9 минут.</w:t>
      </w:r>
    </w:p>
    <w:p w:rsidR="00401D48" w:rsidRPr="005918BC" w:rsidRDefault="00401D48" w:rsidP="00401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Затем детям предлагается заполнить свой лист продвижения. </w:t>
      </w:r>
    </w:p>
    <w:p w:rsidR="00401D48" w:rsidRPr="005918BC" w:rsidRDefault="00401D48" w:rsidP="00401D48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01D48" w:rsidRPr="005918BC" w:rsidRDefault="00401D48" w:rsidP="00401D4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 с материалами для работы 3</w:t>
      </w:r>
      <w:r w:rsidRPr="005918BC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 + дидактические материалы для 2 группы.</w:t>
      </w:r>
    </w:p>
    <w:p w:rsidR="00401D48" w:rsidRPr="005918BC" w:rsidRDefault="00401D48" w:rsidP="00401D4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5918BC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5918BC">
        <w:rPr>
          <w:rFonts w:ascii="Times New Roman" w:hAnsi="Times New Roman" w:cs="Times New Roman"/>
          <w:sz w:val="24"/>
          <w:szCs w:val="24"/>
        </w:rPr>
        <w:t xml:space="preserve">, для секретаря) </w:t>
      </w:r>
      <w:proofErr w:type="gramStart"/>
      <w:r w:rsidRPr="005918BC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5918BC">
        <w:rPr>
          <w:rFonts w:ascii="Times New Roman" w:hAnsi="Times New Roman" w:cs="Times New Roman"/>
          <w:sz w:val="24"/>
          <w:szCs w:val="24"/>
        </w:rPr>
        <w:t xml:space="preserve"> см. Приложение 6.)</w:t>
      </w:r>
    </w:p>
    <w:p w:rsidR="00401D48" w:rsidRPr="005918BC" w:rsidRDefault="00401D48" w:rsidP="00401D4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01D48" w:rsidRPr="005918BC" w:rsidRDefault="00401D48" w:rsidP="00401D48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01D48" w:rsidRPr="005918BC" w:rsidRDefault="00401D48" w:rsidP="00401D4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8BC">
        <w:rPr>
          <w:rFonts w:ascii="Times New Roman" w:hAnsi="Times New Roman" w:cs="Times New Roman"/>
          <w:sz w:val="24"/>
          <w:szCs w:val="24"/>
        </w:rPr>
        <w:t>Инстр</w:t>
      </w:r>
      <w:r>
        <w:rPr>
          <w:rFonts w:ascii="Times New Roman" w:hAnsi="Times New Roman" w:cs="Times New Roman"/>
          <w:sz w:val="24"/>
          <w:szCs w:val="24"/>
        </w:rPr>
        <w:t>укция по работе на станции для 3</w:t>
      </w:r>
      <w:r w:rsidRPr="005918BC">
        <w:rPr>
          <w:rFonts w:ascii="Times New Roman" w:hAnsi="Times New Roman" w:cs="Times New Roman"/>
          <w:sz w:val="24"/>
          <w:szCs w:val="24"/>
        </w:rPr>
        <w:t>-ой группы.</w:t>
      </w:r>
    </w:p>
    <w:p w:rsidR="004739B7" w:rsidRPr="005918BC" w:rsidRDefault="004739B7" w:rsidP="00591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Учитель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 xml:space="preserve">Учитель, опираясь на работу </w:t>
      </w:r>
      <w:r w:rsidR="00CC1D02">
        <w:rPr>
          <w:rFonts w:ascii="Times New Roman" w:hAnsi="Times New Roman" w:cs="Times New Roman"/>
          <w:sz w:val="24"/>
          <w:szCs w:val="24"/>
        </w:rPr>
        <w:t>группы, проделанную на предыдущей станции</w:t>
      </w:r>
      <w:r w:rsidRPr="00DD7876">
        <w:rPr>
          <w:rFonts w:ascii="Times New Roman" w:hAnsi="Times New Roman" w:cs="Times New Roman"/>
          <w:sz w:val="24"/>
          <w:szCs w:val="24"/>
        </w:rPr>
        <w:t xml:space="preserve"> (станция Проект), в ходе беседы выясняет –  какое задание выполняла группа.</w:t>
      </w:r>
    </w:p>
    <w:p w:rsidR="00F03ED1" w:rsidRDefault="004739B7" w:rsidP="00F45762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r w:rsidR="00CC1D02">
        <w:rPr>
          <w:rFonts w:ascii="Times New Roman" w:hAnsi="Times New Roman" w:cs="Times New Roman"/>
          <w:i/>
          <w:spacing w:val="-2"/>
          <w:sz w:val="24"/>
          <w:szCs w:val="24"/>
        </w:rPr>
        <w:t>как определить род имени существительного</w:t>
      </w:r>
      <w:r w:rsidR="00495F70">
        <w:rPr>
          <w:rFonts w:ascii="Times New Roman" w:hAnsi="Times New Roman" w:cs="Times New Roman"/>
          <w:i/>
          <w:spacing w:val="-2"/>
          <w:sz w:val="24"/>
          <w:szCs w:val="24"/>
        </w:rPr>
        <w:t>?</w:t>
      </w:r>
    </w:p>
    <w:p w:rsidR="00D04039" w:rsidRP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Далее </w:t>
      </w:r>
      <w:r w:rsidR="00F85349">
        <w:rPr>
          <w:rFonts w:ascii="Times New Roman" w:hAnsi="Times New Roman" w:cs="Times New Roman"/>
          <w:sz w:val="24"/>
          <w:szCs w:val="24"/>
        </w:rPr>
        <w:t>видео, в котором</w:t>
      </w:r>
      <w:r w:rsidRPr="00D04039">
        <w:rPr>
          <w:rFonts w:ascii="Times New Roman" w:hAnsi="Times New Roman" w:cs="Times New Roman"/>
          <w:sz w:val="24"/>
          <w:szCs w:val="24"/>
        </w:rPr>
        <w:t xml:space="preserve"> показаны основные </w:t>
      </w:r>
      <w:r w:rsidR="00F85349">
        <w:rPr>
          <w:rFonts w:ascii="Times New Roman" w:hAnsi="Times New Roman" w:cs="Times New Roman"/>
          <w:sz w:val="24"/>
          <w:szCs w:val="24"/>
        </w:rPr>
        <w:t>правила по теме</w:t>
      </w:r>
      <w:r w:rsidRPr="00D04039">
        <w:rPr>
          <w:rFonts w:ascii="Times New Roman" w:hAnsi="Times New Roman" w:cs="Times New Roman"/>
          <w:sz w:val="24"/>
        </w:rPr>
        <w:t>.</w:t>
      </w:r>
    </w:p>
    <w:p w:rsidR="00F85349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349">
        <w:rPr>
          <w:rFonts w:ascii="Times New Roman" w:hAnsi="Times New Roman" w:cs="Times New Roman"/>
          <w:sz w:val="24"/>
          <w:szCs w:val="24"/>
        </w:rPr>
        <w:t xml:space="preserve">Затем детям предлагается выполнить карточку по </w:t>
      </w:r>
      <w:r w:rsidR="00CC1D02">
        <w:rPr>
          <w:rFonts w:ascii="Times New Roman" w:hAnsi="Times New Roman" w:cs="Times New Roman"/>
          <w:sz w:val="24"/>
          <w:szCs w:val="24"/>
        </w:rPr>
        <w:t>определению рода имё</w:t>
      </w:r>
      <w:r w:rsidR="00F85349">
        <w:rPr>
          <w:rFonts w:ascii="Times New Roman" w:hAnsi="Times New Roman" w:cs="Times New Roman"/>
          <w:sz w:val="24"/>
          <w:szCs w:val="24"/>
        </w:rPr>
        <w:t>н существительных.</w:t>
      </w:r>
    </w:p>
    <w:p w:rsidR="00D04039" w:rsidRDefault="002205D0" w:rsidP="00F85349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6150" cy="1860181"/>
            <wp:effectExtent l="19050" t="0" r="0" b="0"/>
            <wp:docPr id="26" name="Рисунок 18" descr="C:\Users\Ученик\Desktop\26.01\карт2 уч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Ученик\Desktop\26.01\карт2 учи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6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Pr="00773C31" w:rsidRDefault="00D04039" w:rsidP="00D04039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овторили </w:t>
      </w:r>
      <w:r w:rsidR="00CC1D02">
        <w:rPr>
          <w:rFonts w:ascii="Times New Roman" w:hAnsi="Times New Roman" w:cs="Times New Roman"/>
          <w:sz w:val="24"/>
          <w:szCs w:val="24"/>
        </w:rPr>
        <w:t>памятку-схему по определению рода имени существительного</w:t>
      </w:r>
      <w:r w:rsidRPr="00773C31">
        <w:rPr>
          <w:rFonts w:ascii="Times New Roman" w:hAnsi="Times New Roman" w:cs="Times New Roman"/>
          <w:sz w:val="24"/>
          <w:szCs w:val="24"/>
        </w:rPr>
        <w:t>, им предлагается заполнить свой лист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>м. Приложение 3).</w:t>
      </w:r>
    </w:p>
    <w:p w:rsidR="004739B7" w:rsidRPr="00DD7876" w:rsidRDefault="004739B7" w:rsidP="004F1C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Онлайн</w:t>
      </w:r>
    </w:p>
    <w:p w:rsidR="00107FF2" w:rsidRDefault="00107FF2" w:rsidP="004F1C58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9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0875DD">
        <w:t xml:space="preserve"> </w:t>
      </w:r>
    </w:p>
    <w:p w:rsidR="004F1C58" w:rsidRDefault="00107FF2" w:rsidP="004F1C58">
      <w:pPr>
        <w:spacing w:after="0" w:line="240" w:lineRule="auto"/>
      </w:pPr>
      <w:hyperlink r:id="rId20" w:history="1">
        <w:r w:rsidRPr="00966A5B">
          <w:rPr>
            <w:rStyle w:val="ae"/>
          </w:rPr>
          <w:t>https://clck.ru/SwSdU</w:t>
        </w:r>
      </w:hyperlink>
      <w: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 xml:space="preserve"> и выполнить задания </w:t>
      </w:r>
      <w:r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Pr="00DD7876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21" w:history="1">
        <w:r w:rsidRPr="00FC6CD8">
          <w:rPr>
            <w:rStyle w:val="ae"/>
          </w:rPr>
          <w:t>https://clck.ru/RpMQ9</w:t>
        </w:r>
      </w:hyperlink>
    </w:p>
    <w:p w:rsidR="00F57AD8" w:rsidRPr="004F1C58" w:rsidRDefault="00107FF2" w:rsidP="004F1C58">
      <w:pPr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>
        <w:rPr>
          <w:rFonts w:ascii="Times New Roman" w:eastAsia="Batang" w:hAnsi="Times New Roman" w:cs="Times New Roman"/>
          <w:b/>
          <w:sz w:val="24"/>
          <w:szCs w:val="24"/>
        </w:rPr>
        <w:t>Станция «Онлайн»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, как они поняли, как определить род имен существительных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F57AD8" w:rsidRPr="00DD7876" w:rsidRDefault="00F57AD8" w:rsidP="00F57AD8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F57AD8" w:rsidRPr="00DD7876" w:rsidRDefault="00F57AD8" w:rsidP="00F57AD8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F57AD8" w:rsidRPr="00DD7876" w:rsidRDefault="00F57AD8" w:rsidP="00F57A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F57AD8" w:rsidRPr="00DD7876" w:rsidRDefault="00F57AD8" w:rsidP="00F57A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F57AD8" w:rsidRPr="00DD7876" w:rsidRDefault="00F57AD8" w:rsidP="00F57AD8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F57AD8" w:rsidRPr="00DD7876" w:rsidRDefault="00F57AD8" w:rsidP="00F57A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F57AD8" w:rsidRPr="00DD7876" w:rsidRDefault="00F57AD8" w:rsidP="00F57A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>
        <w:rPr>
          <w:rFonts w:ascii="Times New Roman" w:hAnsi="Times New Roman" w:cs="Times New Roman"/>
          <w:sz w:val="24"/>
          <w:szCs w:val="24"/>
        </w:rPr>
        <w:t>Станция «Онлайн»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DD7876" w:rsidRDefault="004739B7" w:rsidP="00562B8A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 окончанию работы на станциях учитель подводит итог проделанной работе.</w:t>
      </w:r>
    </w:p>
    <w:p w:rsidR="00145C8C" w:rsidRPr="00DD7876" w:rsidRDefault="00145C8C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от групп (зачитывают свои рассказы) – 5 минут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 xml:space="preserve">- Вспомните цель нашего урока. Мы добились </w:t>
      </w:r>
      <w:r w:rsidR="00D04039">
        <w:rPr>
          <w:rFonts w:ascii="Times New Roman" w:hAnsi="Times New Roman" w:cs="Times New Roman"/>
          <w:i/>
          <w:sz w:val="24"/>
          <w:szCs w:val="24"/>
        </w:rPr>
        <w:t>данной цели?  Рефлексию провести по приёму «Билет на выход»</w:t>
      </w:r>
    </w:p>
    <w:p w:rsidR="00D04039" w:rsidRPr="001401A5" w:rsidRDefault="00CC1D02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6469" cy="1701558"/>
            <wp:effectExtent l="19050" t="0" r="2481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69" cy="17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B7" w:rsidRPr="00DD7876" w:rsidRDefault="004739B7" w:rsidP="004F7E9F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Наряду с этим, учащимся предлагается провести самооценку своего продвижения – для этого им необходимо зачитать получившиеся </w:t>
      </w:r>
      <w:r w:rsidR="00793DA9" w:rsidRPr="00DD7876">
        <w:rPr>
          <w:rFonts w:ascii="Times New Roman" w:hAnsi="Times New Roman" w:cs="Times New Roman"/>
          <w:sz w:val="24"/>
          <w:szCs w:val="24"/>
        </w:rPr>
        <w:t>итоговые выводы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в листах продвижения</w:t>
      </w:r>
      <w:r w:rsidR="00401D48">
        <w:rPr>
          <w:rFonts w:ascii="Times New Roman" w:hAnsi="Times New Roman" w:cs="Times New Roman"/>
          <w:sz w:val="24"/>
          <w:szCs w:val="24"/>
        </w:rPr>
        <w:t xml:space="preserve"> по критериям (Приложение 9)</w:t>
      </w:r>
      <w:r w:rsidRPr="00DD78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 xml:space="preserve">Сравнить ответы, дополнить и  при необходимости, внести корректировки в свой лист. </w:t>
      </w:r>
      <w:proofErr w:type="gramEnd"/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>- Кто успел выполнить все  задания</w:t>
      </w:r>
      <w:r w:rsidR="00F829F6" w:rsidRPr="00DD7876">
        <w:rPr>
          <w:rFonts w:ascii="Times New Roman" w:hAnsi="Times New Roman" w:cs="Times New Roman"/>
          <w:i/>
          <w:sz w:val="24"/>
          <w:szCs w:val="24"/>
        </w:rPr>
        <w:t xml:space="preserve"> и дополнительное</w:t>
      </w:r>
      <w:r w:rsidRPr="00DD7876">
        <w:rPr>
          <w:rFonts w:ascii="Times New Roman" w:hAnsi="Times New Roman" w:cs="Times New Roman"/>
          <w:i/>
          <w:sz w:val="24"/>
          <w:szCs w:val="24"/>
        </w:rPr>
        <w:t>? Кто желает представить получившийся результат?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 листы продвижения,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Ноутбуки (планшеты) с выходом в Интернет</w:t>
      </w:r>
    </w:p>
    <w:p w:rsidR="00145C8C" w:rsidRPr="004F1C58" w:rsidRDefault="00D04039" w:rsidP="004F1C58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</w:t>
      </w:r>
      <w:bookmarkEnd w:id="0"/>
    </w:p>
    <w:p w:rsidR="00CC1D02" w:rsidRPr="00DD7876" w:rsidRDefault="00CC1D02">
      <w:pPr>
        <w:rPr>
          <w:rFonts w:ascii="Times New Roman" w:hAnsi="Times New Roman" w:cs="Times New Roman"/>
          <w:sz w:val="28"/>
          <w:szCs w:val="28"/>
        </w:rPr>
        <w:sectPr w:rsidR="00CC1D02" w:rsidRPr="00DD7876">
          <w:head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190645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89" w:rsidRPr="00933983" w:rsidRDefault="008A7889" w:rsidP="008A7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03D8" w:rsidRPr="00933983">
        <w:rPr>
          <w:rFonts w:ascii="Times New Roman" w:hAnsi="Times New Roman" w:cs="Times New Roman"/>
          <w:sz w:val="24"/>
          <w:szCs w:val="24"/>
        </w:rPr>
        <w:t>2</w:t>
      </w:r>
      <w:r w:rsidRPr="00933983">
        <w:rPr>
          <w:rFonts w:ascii="Times New Roman" w:hAnsi="Times New Roman" w:cs="Times New Roman"/>
          <w:sz w:val="24"/>
          <w:szCs w:val="24"/>
        </w:rPr>
        <w:t>. ИНДИВИУДАЛЬНЫЙ ЛИСТ ПРОДВИЖЕНИЯ</w:t>
      </w:r>
      <w:r w:rsidR="004739B7" w:rsidRPr="00933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B7" w:rsidRPr="009339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A7889" w:rsidRPr="00933983" w:rsidRDefault="00FF7CD7" w:rsidP="008A7889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t xml:space="preserve">Фамилия Имя </w:t>
      </w:r>
      <w:r w:rsidR="008A7889" w:rsidRPr="00933983">
        <w:rPr>
          <w:rFonts w:ascii="Times New Roman" w:hAnsi="Times New Roman" w:cs="Times New Roman"/>
          <w:sz w:val="24"/>
          <w:szCs w:val="24"/>
        </w:rPr>
        <w:t xml:space="preserve"> </w:t>
      </w:r>
      <w:r w:rsidR="008A7889" w:rsidRPr="00933983">
        <w:rPr>
          <w:rFonts w:ascii="Times New Roman" w:hAnsi="Times New Roman" w:cs="Times New Roman"/>
          <w:sz w:val="24"/>
          <w:szCs w:val="24"/>
        </w:rPr>
        <w:tab/>
      </w:r>
    </w:p>
    <w:p w:rsidR="008A7889" w:rsidRPr="00933983" w:rsidRDefault="008A7889" w:rsidP="008A7889">
      <w:pPr>
        <w:tabs>
          <w:tab w:val="right" w:leader="underscore" w:pos="92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A7889" w:rsidRPr="00933983" w:rsidRDefault="00933983" w:rsidP="008A7889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, </w:t>
      </w:r>
      <w:r w:rsidR="00685812">
        <w:rPr>
          <w:rFonts w:ascii="Times New Roman" w:hAnsi="Times New Roman" w:cs="Times New Roman"/>
          <w:b/>
          <w:sz w:val="24"/>
          <w:szCs w:val="24"/>
        </w:rPr>
        <w:t>как определить род у имени существительного.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DD7876" w:rsidRPr="00933983" w:rsidTr="00462ACF">
        <w:tc>
          <w:tcPr>
            <w:tcW w:w="3115" w:type="dxa"/>
          </w:tcPr>
          <w:p w:rsidR="008A7889" w:rsidRPr="00933983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Онлайн»</w:t>
            </w:r>
          </w:p>
        </w:tc>
        <w:tc>
          <w:tcPr>
            <w:tcW w:w="3115" w:type="dxa"/>
          </w:tcPr>
          <w:p w:rsidR="008A7889" w:rsidRPr="00933983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Учитель»</w:t>
            </w:r>
          </w:p>
        </w:tc>
        <w:tc>
          <w:tcPr>
            <w:tcW w:w="3115" w:type="dxa"/>
          </w:tcPr>
          <w:p w:rsidR="008A7889" w:rsidRPr="00933983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Проектная работа»</w:t>
            </w:r>
          </w:p>
        </w:tc>
      </w:tr>
      <w:tr w:rsidR="00DD7876" w:rsidRPr="00933983" w:rsidTr="002205D0">
        <w:trPr>
          <w:trHeight w:val="1228"/>
        </w:trPr>
        <w:tc>
          <w:tcPr>
            <w:tcW w:w="3115" w:type="dxa"/>
          </w:tcPr>
          <w:p w:rsidR="00B4545F" w:rsidRDefault="00685812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 w:rsidR="00F57A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57AD8" w:rsidRPr="00933983" w:rsidRDefault="00685812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р.</w:t>
            </w:r>
            <w:r w:rsidR="00F57AD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7526C" w:rsidRPr="00933983" w:rsidRDefault="00685812" w:rsidP="00685812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р. -</w:t>
            </w:r>
          </w:p>
        </w:tc>
        <w:tc>
          <w:tcPr>
            <w:tcW w:w="3115" w:type="dxa"/>
          </w:tcPr>
          <w:p w:rsidR="00685812" w:rsidRDefault="00685812" w:rsidP="00685812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– </w:t>
            </w:r>
          </w:p>
          <w:p w:rsidR="00685812" w:rsidRPr="00933983" w:rsidRDefault="00685812" w:rsidP="00685812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р. -</w:t>
            </w:r>
          </w:p>
          <w:p w:rsidR="008A7889" w:rsidRPr="00933983" w:rsidRDefault="00685812" w:rsidP="00CC032C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р. -</w:t>
            </w:r>
          </w:p>
        </w:tc>
        <w:tc>
          <w:tcPr>
            <w:tcW w:w="3115" w:type="dxa"/>
          </w:tcPr>
          <w:p w:rsidR="00685812" w:rsidRDefault="00685812" w:rsidP="00685812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– </w:t>
            </w:r>
          </w:p>
          <w:p w:rsidR="00685812" w:rsidRPr="00933983" w:rsidRDefault="00685812" w:rsidP="00685812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р. -</w:t>
            </w:r>
          </w:p>
          <w:p w:rsidR="008A7889" w:rsidRPr="00933983" w:rsidRDefault="00685812" w:rsidP="00CC032C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р. -</w:t>
            </w:r>
          </w:p>
        </w:tc>
      </w:tr>
    </w:tbl>
    <w:p w:rsidR="00685812" w:rsidRPr="002205D0" w:rsidRDefault="00CB47DA" w:rsidP="002205D0">
      <w:pPr>
        <w:pStyle w:val="a3"/>
        <w:numPr>
          <w:ilvl w:val="0"/>
          <w:numId w:val="1"/>
        </w:num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пиши итоговый вывод</w:t>
      </w:r>
      <w:r w:rsidR="00685812">
        <w:rPr>
          <w:rFonts w:ascii="Times New Roman" w:hAnsi="Times New Roman" w:cs="Times New Roman"/>
          <w:b/>
          <w:sz w:val="24"/>
          <w:szCs w:val="24"/>
        </w:rPr>
        <w:t>,</w:t>
      </w:r>
      <w:r w:rsidRPr="00933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B8A" w:rsidRPr="00933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812">
        <w:rPr>
          <w:rFonts w:ascii="Times New Roman" w:hAnsi="Times New Roman" w:cs="Times New Roman"/>
          <w:b/>
          <w:sz w:val="24"/>
          <w:szCs w:val="24"/>
        </w:rPr>
        <w:t>как определить род у имени существительного</w:t>
      </w:r>
      <w:r w:rsidR="00F57AD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685812" w:rsidTr="00685812">
        <w:tc>
          <w:tcPr>
            <w:tcW w:w="2392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</w:p>
        </w:tc>
        <w:tc>
          <w:tcPr>
            <w:tcW w:w="2392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</w:tc>
        <w:tc>
          <w:tcPr>
            <w:tcW w:w="2393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ое слово</w:t>
            </w:r>
          </w:p>
        </w:tc>
        <w:tc>
          <w:tcPr>
            <w:tcW w:w="2393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685812" w:rsidTr="00685812">
        <w:tc>
          <w:tcPr>
            <w:tcW w:w="2392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р.</w:t>
            </w:r>
          </w:p>
        </w:tc>
        <w:tc>
          <w:tcPr>
            <w:tcW w:w="2392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812" w:rsidTr="00685812">
        <w:tc>
          <w:tcPr>
            <w:tcW w:w="2392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.р.</w:t>
            </w:r>
          </w:p>
        </w:tc>
        <w:tc>
          <w:tcPr>
            <w:tcW w:w="2392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812" w:rsidTr="00685812">
        <w:tc>
          <w:tcPr>
            <w:tcW w:w="2392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.р.</w:t>
            </w:r>
          </w:p>
        </w:tc>
        <w:tc>
          <w:tcPr>
            <w:tcW w:w="2392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85812" w:rsidRDefault="00685812" w:rsidP="002205D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2968" w:rsidRDefault="00821793" w:rsidP="002205D0">
      <w:pPr>
        <w:tabs>
          <w:tab w:val="right" w:leader="underscore" w:pos="9214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36E7E" w:rsidRPr="00933983" w:rsidRDefault="00A32968" w:rsidP="00DD7876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предели род, поставив в нужную колонку плюс.</w:t>
      </w:r>
      <w:r w:rsidR="00AA6E2C" w:rsidRPr="009339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05D0" w:rsidRPr="006819AA" w:rsidRDefault="00A32968" w:rsidP="006819AA">
      <w:pPr>
        <w:pStyle w:val="a3"/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8089" cy="1914525"/>
            <wp:effectExtent l="19050" t="0" r="4161" b="0"/>
            <wp:docPr id="23" name="Рисунок 16" descr="C:\Users\Ученик\Desktop\26.01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еник\Desktop\26.01\img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28" cy="191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6C" w:rsidRDefault="002205D0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2205D0" w:rsidRDefault="002205D0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33210" cy="2226231"/>
            <wp:effectExtent l="19050" t="0" r="0" b="0"/>
            <wp:docPr id="24" name="Рисунок 17" descr="C:\Users\Ученик\Desktop\26.01\im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еник\Desktop\26.01\img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45" cy="22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83" w:rsidRPr="00933983" w:rsidRDefault="00933983" w:rsidP="0077526C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ДАНИЕ 3* </w:t>
      </w:r>
    </w:p>
    <w:p w:rsidR="006819AA" w:rsidRDefault="006819AA" w:rsidP="00775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существительными определи и запиши род.</w:t>
      </w:r>
    </w:p>
    <w:p w:rsidR="00A32968" w:rsidRDefault="006819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рмия, конура, день, окно, дядя, город.</w:t>
      </w:r>
      <w:r w:rsidR="00A3296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001C" w:rsidRPr="00DD7876" w:rsidRDefault="0050001C" w:rsidP="00793DA9">
      <w:pPr>
        <w:jc w:val="both"/>
        <w:rPr>
          <w:rFonts w:ascii="Times New Roman" w:hAnsi="Times New Roman" w:cs="Times New Roman"/>
          <w:sz w:val="28"/>
          <w:szCs w:val="28"/>
        </w:rPr>
        <w:sectPr w:rsidR="0050001C" w:rsidRPr="00DD7876" w:rsidSect="0033158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17905" w:rsidRPr="00145C8C" w:rsidRDefault="00821793" w:rsidP="00E179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A1077" w:rsidRPr="00145C8C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145C8C">
        <w:rPr>
          <w:rFonts w:ascii="Times New Roman" w:hAnsi="Times New Roman" w:cs="Times New Roman"/>
          <w:sz w:val="28"/>
          <w:szCs w:val="28"/>
        </w:rPr>
        <w:t>4</w:t>
      </w:r>
      <w:r w:rsidR="007A1077" w:rsidRPr="00145C8C">
        <w:rPr>
          <w:rFonts w:ascii="Times New Roman" w:hAnsi="Times New Roman" w:cs="Times New Roman"/>
          <w:sz w:val="28"/>
          <w:szCs w:val="28"/>
        </w:rPr>
        <w:t xml:space="preserve">. </w:t>
      </w:r>
      <w:r w:rsidR="00E17905" w:rsidRPr="00145C8C">
        <w:rPr>
          <w:rFonts w:ascii="Times New Roman" w:hAnsi="Times New Roman" w:cs="Times New Roman"/>
          <w:sz w:val="28"/>
          <w:szCs w:val="28"/>
        </w:rPr>
        <w:t>ИНСТРУКЦИЯ ДЛЯ РАБОТЫ НА СТАНЦИИ ОНЛАЙН</w:t>
      </w:r>
    </w:p>
    <w:p w:rsidR="00E17905" w:rsidRPr="00145C8C" w:rsidRDefault="00145C8C" w:rsidP="00E17905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ВРЕМЯ РАБОТЫ НА СТАНЦИИ – 9</w:t>
      </w:r>
      <w:r w:rsidR="00E17905" w:rsidRPr="00145C8C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62681E" w:rsidRPr="00145C8C" w:rsidRDefault="00E17905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Возьмите индивидуальный лист продвижения.</w:t>
      </w:r>
    </w:p>
    <w:p w:rsidR="0062681E" w:rsidRPr="00145C8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Если Вы этого еще не делали ране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 xml:space="preserve">е, впишите в него свою фамилию и </w:t>
      </w:r>
      <w:r w:rsidRPr="00145C8C">
        <w:rPr>
          <w:rFonts w:ascii="Times New Roman" w:eastAsia="Batang" w:hAnsi="Times New Roman" w:cs="Times New Roman"/>
          <w:sz w:val="28"/>
          <w:szCs w:val="28"/>
        </w:rPr>
        <w:t>имя (полностью и разборчиво).</w:t>
      </w:r>
    </w:p>
    <w:p w:rsidR="0062681E" w:rsidRPr="00145C8C" w:rsidRDefault="00C40692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Откройте</w:t>
      </w:r>
      <w:r w:rsidR="001401A5" w:rsidRPr="00145C8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17EE" w:rsidRPr="00145C8C">
        <w:rPr>
          <w:rFonts w:ascii="Times New Roman" w:eastAsia="Batang" w:hAnsi="Times New Roman" w:cs="Times New Roman"/>
          <w:sz w:val="28"/>
          <w:szCs w:val="28"/>
        </w:rPr>
        <w:t xml:space="preserve">компьютер. </w:t>
      </w:r>
    </w:p>
    <w:p w:rsidR="0062681E" w:rsidRPr="00145C8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На рабоче</w:t>
      </w:r>
      <w:r w:rsidR="0062681E" w:rsidRPr="00145C8C">
        <w:rPr>
          <w:rFonts w:ascii="Times New Roman" w:eastAsia="Batang" w:hAnsi="Times New Roman" w:cs="Times New Roman"/>
          <w:sz w:val="28"/>
          <w:szCs w:val="28"/>
        </w:rPr>
        <w:t xml:space="preserve">м столе своего компьютера найдите 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>папку «</w:t>
      </w:r>
      <w:r w:rsidR="00145C8C" w:rsidRPr="00145C8C">
        <w:rPr>
          <w:rFonts w:ascii="Times New Roman" w:eastAsia="Batang" w:hAnsi="Times New Roman" w:cs="Times New Roman"/>
          <w:sz w:val="28"/>
          <w:szCs w:val="28"/>
        </w:rPr>
        <w:t>Станция Онлайн</w:t>
      </w:r>
      <w:r w:rsidR="0062681E" w:rsidRPr="00145C8C">
        <w:rPr>
          <w:rFonts w:ascii="Times New Roman" w:eastAsia="Batang" w:hAnsi="Times New Roman" w:cs="Times New Roman"/>
          <w:sz w:val="28"/>
          <w:szCs w:val="28"/>
        </w:rPr>
        <w:t>».</w:t>
      </w:r>
    </w:p>
    <w:p w:rsidR="0062681E" w:rsidRPr="00145C8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Двойной щелчок левой клавишей мыши по </w:t>
      </w:r>
      <w:r w:rsidR="00430086" w:rsidRPr="00145C8C">
        <w:rPr>
          <w:rFonts w:ascii="Times New Roman" w:eastAsia="Batang" w:hAnsi="Times New Roman" w:cs="Times New Roman"/>
          <w:sz w:val="28"/>
          <w:szCs w:val="28"/>
        </w:rPr>
        <w:t>папке вы увидите в ней видео файл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>, двойной щелчок левой клавишей мыши по</w:t>
      </w: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 xml:space="preserve">видео </w:t>
      </w:r>
      <w:r w:rsidRPr="00145C8C">
        <w:rPr>
          <w:rFonts w:ascii="Times New Roman" w:eastAsia="Batang" w:hAnsi="Times New Roman" w:cs="Times New Roman"/>
          <w:sz w:val="28"/>
          <w:szCs w:val="28"/>
        </w:rPr>
        <w:t>автоматически от</w:t>
      </w:r>
      <w:r w:rsidR="00204870" w:rsidRPr="00145C8C">
        <w:rPr>
          <w:rFonts w:ascii="Times New Roman" w:eastAsia="Batang" w:hAnsi="Times New Roman" w:cs="Times New Roman"/>
          <w:sz w:val="28"/>
          <w:szCs w:val="28"/>
        </w:rPr>
        <w:t>крывает его</w:t>
      </w:r>
      <w:r w:rsidR="0062681E" w:rsidRPr="00145C8C">
        <w:rPr>
          <w:rFonts w:ascii="Times New Roman" w:eastAsia="Batang" w:hAnsi="Times New Roman" w:cs="Times New Roman"/>
          <w:sz w:val="28"/>
          <w:szCs w:val="28"/>
        </w:rPr>
        <w:t>.</w:t>
      </w:r>
    </w:p>
    <w:p w:rsidR="00E42B45" w:rsidRPr="00145C8C" w:rsidRDefault="0062681E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П</w:t>
      </w:r>
      <w:r w:rsidR="00430086" w:rsidRPr="00145C8C">
        <w:rPr>
          <w:rFonts w:ascii="Times New Roman" w:eastAsia="Batang" w:hAnsi="Times New Roman" w:cs="Times New Roman"/>
          <w:sz w:val="28"/>
          <w:szCs w:val="28"/>
        </w:rPr>
        <w:t>осле просмотра видеосюжета</w:t>
      </w:r>
      <w:r w:rsidR="00E42B45" w:rsidRPr="00145C8C">
        <w:rPr>
          <w:rFonts w:ascii="Times New Roman" w:eastAsia="Batang" w:hAnsi="Times New Roman" w:cs="Times New Roman"/>
          <w:sz w:val="28"/>
          <w:szCs w:val="28"/>
        </w:rPr>
        <w:t>, зайдите на платформу</w:t>
      </w:r>
      <w:r w:rsidR="00E17905" w:rsidRPr="00145C8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6030C" w:rsidRPr="00145C8C">
        <w:rPr>
          <w:rFonts w:ascii="Times New Roman" w:eastAsia="Batang" w:hAnsi="Times New Roman" w:cs="Times New Roman"/>
          <w:sz w:val="28"/>
          <w:szCs w:val="28"/>
        </w:rPr>
        <w:t xml:space="preserve">Яндекс </w:t>
      </w:r>
      <w:r w:rsidR="00E42B45" w:rsidRPr="00145C8C">
        <w:rPr>
          <w:rFonts w:ascii="Times New Roman" w:eastAsia="Batang" w:hAnsi="Times New Roman" w:cs="Times New Roman"/>
          <w:sz w:val="28"/>
          <w:szCs w:val="28"/>
        </w:rPr>
        <w:t>Учебник как ученик под своим логином и паролем</w:t>
      </w:r>
      <w:r w:rsidR="00430086" w:rsidRPr="00145C8C">
        <w:rPr>
          <w:rFonts w:ascii="Times New Roman" w:eastAsia="Batang" w:hAnsi="Times New Roman" w:cs="Times New Roman"/>
          <w:sz w:val="28"/>
          <w:szCs w:val="28"/>
        </w:rPr>
        <w:t xml:space="preserve"> на предмет </w:t>
      </w:r>
      <w:r w:rsidR="00933983" w:rsidRPr="00145C8C">
        <w:rPr>
          <w:rFonts w:ascii="Times New Roman" w:eastAsia="Batang" w:hAnsi="Times New Roman" w:cs="Times New Roman"/>
          <w:sz w:val="28"/>
          <w:szCs w:val="28"/>
        </w:rPr>
        <w:t>русский язык</w:t>
      </w:r>
      <w:r w:rsidR="00430086" w:rsidRPr="00145C8C">
        <w:rPr>
          <w:rFonts w:ascii="Times New Roman" w:eastAsia="Batang" w:hAnsi="Times New Roman" w:cs="Times New Roman"/>
          <w:sz w:val="28"/>
          <w:szCs w:val="28"/>
        </w:rPr>
        <w:t>.</w:t>
      </w:r>
    </w:p>
    <w:p w:rsidR="00145C8C" w:rsidRPr="00145C8C" w:rsidRDefault="00E42B4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В</w:t>
      </w:r>
      <w:r w:rsidR="00E17905" w:rsidRPr="00145C8C">
        <w:rPr>
          <w:rFonts w:ascii="Times New Roman" w:eastAsia="Batang" w:hAnsi="Times New Roman" w:cs="Times New Roman"/>
          <w:sz w:val="28"/>
          <w:szCs w:val="28"/>
        </w:rPr>
        <w:t>ыполните</w:t>
      </w: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задание</w:t>
      </w:r>
      <w:r w:rsidR="00C40692" w:rsidRPr="00145C8C">
        <w:rPr>
          <w:rFonts w:ascii="Times New Roman" w:eastAsia="Batang" w:hAnsi="Times New Roman" w:cs="Times New Roman"/>
          <w:sz w:val="28"/>
          <w:szCs w:val="28"/>
        </w:rPr>
        <w:t xml:space="preserve">, которое называется </w:t>
      </w:r>
      <w:r w:rsidR="006819AA">
        <w:rPr>
          <w:rFonts w:ascii="Times New Roman" w:hAnsi="Times New Roman" w:cs="Times New Roman"/>
          <w:sz w:val="28"/>
          <w:szCs w:val="28"/>
        </w:rPr>
        <w:t>Станция "Онлайн" от 26</w:t>
      </w:r>
      <w:r w:rsidR="00145C8C" w:rsidRPr="00145C8C">
        <w:rPr>
          <w:rFonts w:ascii="Times New Roman" w:hAnsi="Times New Roman" w:cs="Times New Roman"/>
          <w:sz w:val="28"/>
          <w:szCs w:val="28"/>
        </w:rPr>
        <w:t>.01.21г.</w:t>
      </w:r>
    </w:p>
    <w:p w:rsidR="0062681E" w:rsidRPr="00145C8C" w:rsidRDefault="00571B8F" w:rsidP="00145C8C">
      <w:pPr>
        <w:pStyle w:val="a3"/>
        <w:spacing w:after="0" w:line="360" w:lineRule="auto"/>
        <w:ind w:left="360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17905" w:rsidRPr="00145C8C">
        <w:rPr>
          <w:rFonts w:ascii="Times New Roman" w:eastAsia="Batang" w:hAnsi="Times New Roman" w:cs="Times New Roman"/>
          <w:sz w:val="28"/>
          <w:szCs w:val="28"/>
        </w:rPr>
        <w:t>При необходимости посмотрите видеосюжет повторно.</w:t>
      </w:r>
    </w:p>
    <w:p w:rsidR="0062681E" w:rsidRPr="00145C8C" w:rsidRDefault="00E17905" w:rsidP="0062681E">
      <w:pPr>
        <w:pStyle w:val="a3"/>
        <w:numPr>
          <w:ilvl w:val="0"/>
          <w:numId w:val="13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Выполните Задание 1 в индивидуальном листе продвижения. </w:t>
      </w:r>
      <w:proofErr w:type="gramStart"/>
      <w:r w:rsidRPr="00145C8C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C1279A" w:rsidRPr="00145C8C">
        <w:rPr>
          <w:rFonts w:ascii="Times New Roman" w:eastAsia="Batang" w:hAnsi="Times New Roman" w:cs="Times New Roman"/>
          <w:sz w:val="28"/>
          <w:szCs w:val="28"/>
        </w:rPr>
        <w:t>вывод</w:t>
      </w:r>
      <w:r w:rsidRPr="00145C8C">
        <w:rPr>
          <w:rFonts w:ascii="Times New Roman" w:eastAsia="Batang" w:hAnsi="Times New Roman" w:cs="Times New Roman"/>
          <w:sz w:val="28"/>
          <w:szCs w:val="28"/>
        </w:rPr>
        <w:t xml:space="preserve"> так, как понимаете его на текущий момент, записав формулировку в соответствующую колонку (например, если вы работаете на станции «Онлайн», то формулировку записывайте в колонку с аналогичным названием.</w:t>
      </w:r>
      <w:proofErr w:type="gramEnd"/>
    </w:p>
    <w:p w:rsidR="0062681E" w:rsidRPr="00145C8C" w:rsidRDefault="0062681E" w:rsidP="0062681E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17905" w:rsidRPr="00DD7876" w:rsidRDefault="00E17905" w:rsidP="00E42B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C8C">
        <w:rPr>
          <w:rFonts w:ascii="Times New Roman" w:eastAsia="Batang" w:hAnsi="Times New Roman" w:cs="Times New Roman"/>
          <w:sz w:val="28"/>
          <w:szCs w:val="28"/>
        </w:rPr>
        <w:t>Если у вас осталось время, мы предлагаем Вам в индивидуальном листе продвижения выполнить</w:t>
      </w:r>
      <w:r w:rsidR="00C1279A" w:rsidRPr="00145C8C">
        <w:rPr>
          <w:rFonts w:ascii="Times New Roman" w:eastAsia="Batang" w:hAnsi="Times New Roman" w:cs="Times New Roman"/>
          <w:sz w:val="28"/>
          <w:szCs w:val="28"/>
        </w:rPr>
        <w:t xml:space="preserve"> дополнительное </w:t>
      </w:r>
      <w:r w:rsidR="00CF024B" w:rsidRPr="00145C8C">
        <w:rPr>
          <w:rFonts w:ascii="Times New Roman" w:eastAsia="Batang" w:hAnsi="Times New Roman" w:cs="Times New Roman"/>
          <w:sz w:val="28"/>
          <w:szCs w:val="28"/>
        </w:rPr>
        <w:t>З</w:t>
      </w:r>
      <w:r w:rsidR="00C1279A" w:rsidRPr="00145C8C">
        <w:rPr>
          <w:rFonts w:ascii="Times New Roman" w:eastAsia="Batang" w:hAnsi="Times New Roman" w:cs="Times New Roman"/>
          <w:sz w:val="28"/>
          <w:szCs w:val="28"/>
        </w:rPr>
        <w:t>адание</w:t>
      </w:r>
      <w:r w:rsidR="006819AA">
        <w:rPr>
          <w:rFonts w:ascii="Times New Roman" w:eastAsia="Batang" w:hAnsi="Times New Roman" w:cs="Times New Roman"/>
          <w:sz w:val="28"/>
          <w:szCs w:val="28"/>
        </w:rPr>
        <w:t xml:space="preserve"> 3</w:t>
      </w:r>
      <w:r w:rsidR="00E42B45" w:rsidRPr="00145C8C">
        <w:rPr>
          <w:rFonts w:ascii="Times New Roman" w:eastAsia="Batang" w:hAnsi="Times New Roman" w:cs="Times New Roman"/>
          <w:sz w:val="28"/>
          <w:szCs w:val="28"/>
        </w:rPr>
        <w:t>.</w:t>
      </w:r>
      <w:r w:rsidRPr="00DD78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4F4D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7905" w:rsidRPr="00C36CBC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C36CBC">
        <w:rPr>
          <w:rFonts w:ascii="Times New Roman" w:hAnsi="Times New Roman" w:cs="Times New Roman"/>
          <w:sz w:val="28"/>
          <w:szCs w:val="28"/>
        </w:rPr>
        <w:t>5</w:t>
      </w:r>
      <w:r w:rsidR="00E17905" w:rsidRPr="00C36CBC">
        <w:rPr>
          <w:rFonts w:ascii="Times New Roman" w:hAnsi="Times New Roman" w:cs="Times New Roman"/>
          <w:sz w:val="28"/>
          <w:szCs w:val="28"/>
        </w:rPr>
        <w:t xml:space="preserve">. </w:t>
      </w:r>
      <w:r w:rsidR="00586BCE" w:rsidRPr="00C36CBC">
        <w:rPr>
          <w:rFonts w:ascii="Times New Roman" w:hAnsi="Times New Roman" w:cs="Times New Roman"/>
          <w:sz w:val="28"/>
          <w:szCs w:val="28"/>
        </w:rPr>
        <w:t>ГРУППА 3</w:t>
      </w:r>
      <w:r w:rsidR="00714F4D" w:rsidRPr="00C36CBC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714F4D" w:rsidRPr="00C36CBC" w:rsidRDefault="00F95C23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9</w:t>
      </w:r>
      <w:r w:rsidR="00714F4D" w:rsidRPr="00C36CBC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1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Выберите капитана своей группы. </w:t>
      </w:r>
    </w:p>
    <w:p w:rsidR="00C36CBC" w:rsidRDefault="00C36CBC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Как только капитан выбран, он </w:t>
      </w:r>
      <w:r w:rsidR="00E70458" w:rsidRPr="00C36CBC">
        <w:rPr>
          <w:rFonts w:ascii="Times New Roman" w:hAnsi="Times New Roman" w:cs="Times New Roman"/>
          <w:sz w:val="28"/>
          <w:szCs w:val="28"/>
        </w:rPr>
        <w:t>должен на</w:t>
      </w:r>
      <w:r w:rsidR="00714F4D" w:rsidRPr="00C36CBC">
        <w:rPr>
          <w:rFonts w:ascii="Times New Roman" w:hAnsi="Times New Roman" w:cs="Times New Roman"/>
          <w:sz w:val="28"/>
          <w:szCs w:val="28"/>
        </w:rPr>
        <w:t>деть на голову отличительный знак – кепку капитана! (Кепка лежит на столе.)</w:t>
      </w:r>
      <w:r w:rsidR="00E70458" w:rsidRPr="00C36CBC">
        <w:rPr>
          <w:rFonts w:ascii="Times New Roman" w:hAnsi="Times New Roman" w:cs="Times New Roman"/>
          <w:sz w:val="28"/>
          <w:szCs w:val="28"/>
        </w:rPr>
        <w:t xml:space="preserve"> Капитан организует работу всей группы.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3.</w:t>
      </w:r>
      <w:r w:rsidR="009C411A" w:rsidRPr="00C36CBC">
        <w:rPr>
          <w:rFonts w:ascii="Times New Roman" w:hAnsi="Times New Roman" w:cs="Times New Roman"/>
          <w:sz w:val="28"/>
          <w:szCs w:val="28"/>
        </w:rPr>
        <w:t xml:space="preserve">Выберите в группе – </w:t>
      </w:r>
      <w:proofErr w:type="spellStart"/>
      <w:r w:rsidR="009C411A" w:rsidRPr="00C36CBC">
        <w:rPr>
          <w:rFonts w:ascii="Times New Roman" w:hAnsi="Times New Roman" w:cs="Times New Roman"/>
          <w:sz w:val="28"/>
          <w:szCs w:val="28"/>
        </w:rPr>
        <w:t>тайм</w:t>
      </w:r>
      <w:r w:rsidR="00714F4D" w:rsidRPr="00C36CBC">
        <w:rPr>
          <w:rFonts w:ascii="Times New Roman" w:hAnsi="Times New Roman" w:cs="Times New Roman"/>
          <w:sz w:val="28"/>
          <w:szCs w:val="28"/>
        </w:rPr>
        <w:t>кипера</w:t>
      </w:r>
      <w:proofErr w:type="spellEnd"/>
      <w:r w:rsidR="00714F4D" w:rsidRPr="00C36CBC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</w:t>
      </w:r>
      <w:r w:rsidR="000467AB" w:rsidRPr="00C36CBC">
        <w:rPr>
          <w:rFonts w:ascii="Times New Roman" w:hAnsi="Times New Roman" w:cs="Times New Roman"/>
          <w:sz w:val="28"/>
          <w:szCs w:val="28"/>
        </w:rPr>
        <w:t xml:space="preserve">ет записывать  </w:t>
      </w:r>
      <w:r w:rsidR="00204870" w:rsidRPr="00C36CBC">
        <w:rPr>
          <w:rFonts w:ascii="Times New Roman" w:hAnsi="Times New Roman" w:cs="Times New Roman"/>
          <w:sz w:val="28"/>
          <w:szCs w:val="28"/>
        </w:rPr>
        <w:t>идеи участников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F4D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Как только роли распределены, </w:t>
      </w:r>
      <w:proofErr w:type="spellStart"/>
      <w:r w:rsidR="00714F4D" w:rsidRPr="00C36CBC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="00714F4D" w:rsidRPr="00C36CBC">
        <w:rPr>
          <w:rFonts w:ascii="Times New Roman" w:hAnsi="Times New Roman" w:cs="Times New Roman"/>
          <w:sz w:val="28"/>
          <w:szCs w:val="28"/>
        </w:rPr>
        <w:t xml:space="preserve"> и секретар</w:t>
      </w:r>
      <w:r w:rsidR="000467AB" w:rsidRPr="00C36CBC">
        <w:rPr>
          <w:rFonts w:ascii="Times New Roman" w:hAnsi="Times New Roman" w:cs="Times New Roman"/>
          <w:sz w:val="28"/>
          <w:szCs w:val="28"/>
        </w:rPr>
        <w:t>ь должны на</w:t>
      </w:r>
      <w:r w:rsidR="00714F4D" w:rsidRPr="00C36CBC">
        <w:rPr>
          <w:rFonts w:ascii="Times New Roman" w:hAnsi="Times New Roman" w:cs="Times New Roman"/>
          <w:sz w:val="28"/>
          <w:szCs w:val="28"/>
        </w:rPr>
        <w:t>деть на голову отличительные знаки! (Кепки лежат на столе.)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9AA" w:rsidRDefault="00F95C23" w:rsidP="00C3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ступайте к работе – за 9</w:t>
      </w:r>
      <w:r w:rsidR="00CF024B" w:rsidRPr="00C36CBC">
        <w:rPr>
          <w:rFonts w:ascii="Times New Roman" w:hAnsi="Times New Roman" w:cs="Times New Roman"/>
          <w:sz w:val="28"/>
          <w:szCs w:val="28"/>
        </w:rPr>
        <w:t xml:space="preserve"> минут вам надо </w:t>
      </w:r>
      <w:r w:rsidR="00E03B9D">
        <w:rPr>
          <w:rFonts w:ascii="Times New Roman" w:hAnsi="Times New Roman" w:cs="Times New Roman"/>
          <w:sz w:val="28"/>
          <w:szCs w:val="28"/>
        </w:rPr>
        <w:t>достать из пап</w:t>
      </w:r>
      <w:r w:rsidR="006819AA">
        <w:rPr>
          <w:rFonts w:ascii="Times New Roman" w:hAnsi="Times New Roman" w:cs="Times New Roman"/>
          <w:sz w:val="28"/>
          <w:szCs w:val="28"/>
        </w:rPr>
        <w:t>ки под № 3</w:t>
      </w:r>
      <w:r w:rsidR="00401D48">
        <w:rPr>
          <w:rFonts w:ascii="Times New Roman" w:hAnsi="Times New Roman" w:cs="Times New Roman"/>
          <w:sz w:val="28"/>
          <w:szCs w:val="28"/>
        </w:rPr>
        <w:t xml:space="preserve"> все материалы и схему-памятку по теме.</w:t>
      </w:r>
    </w:p>
    <w:p w:rsidR="00C36CBC" w:rsidRPr="00C36CBC" w:rsidRDefault="00C36CBC" w:rsidP="00C3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954" w:rsidRDefault="00C36CBC" w:rsidP="00FF76D5">
      <w:pPr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6. </w:t>
      </w:r>
      <w:r w:rsidR="00E03B9D">
        <w:rPr>
          <w:rFonts w:ascii="Times New Roman" w:hAnsi="Times New Roman" w:cs="Times New Roman"/>
          <w:sz w:val="28"/>
          <w:szCs w:val="28"/>
        </w:rPr>
        <w:t xml:space="preserve">Затем выполнить задания </w:t>
      </w:r>
      <w:r w:rsidR="00922954">
        <w:rPr>
          <w:rFonts w:ascii="Times New Roman" w:hAnsi="Times New Roman" w:cs="Times New Roman"/>
          <w:sz w:val="28"/>
          <w:szCs w:val="28"/>
        </w:rPr>
        <w:t>по инструкции.</w:t>
      </w:r>
    </w:p>
    <w:p w:rsidR="00CF024B" w:rsidRPr="00C36CBC" w:rsidRDefault="000875DD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Для работы</w:t>
      </w:r>
      <w:r w:rsidR="00CF024B" w:rsidRPr="00C36CBC">
        <w:rPr>
          <w:rFonts w:ascii="Times New Roman" w:hAnsi="Times New Roman" w:cs="Times New Roman"/>
          <w:sz w:val="28"/>
          <w:szCs w:val="28"/>
        </w:rPr>
        <w:t xml:space="preserve"> в папке для вашей группы вы найдете все самое необходимое: чистые листы бумаги, ручки/карандаши, </w:t>
      </w:r>
      <w:r w:rsidR="009272CB" w:rsidRPr="00C36CBC">
        <w:rPr>
          <w:rFonts w:ascii="Times New Roman" w:hAnsi="Times New Roman" w:cs="Times New Roman"/>
          <w:sz w:val="28"/>
          <w:szCs w:val="28"/>
        </w:rPr>
        <w:t>ножницы</w:t>
      </w:r>
      <w:r w:rsidR="008E0951" w:rsidRPr="00C36CBC">
        <w:rPr>
          <w:rFonts w:ascii="Times New Roman" w:hAnsi="Times New Roman" w:cs="Times New Roman"/>
          <w:sz w:val="28"/>
          <w:szCs w:val="28"/>
        </w:rPr>
        <w:t>, клей</w:t>
      </w:r>
      <w:r w:rsidR="00CF024B" w:rsidRPr="00C36CBC">
        <w:rPr>
          <w:rFonts w:ascii="Times New Roman" w:hAnsi="Times New Roman" w:cs="Times New Roman"/>
          <w:sz w:val="28"/>
          <w:szCs w:val="28"/>
        </w:rPr>
        <w:t>.</w:t>
      </w:r>
    </w:p>
    <w:p w:rsidR="00C36CBC" w:rsidRDefault="00C36CBC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92299" w:rsidRPr="00C36CBC" w:rsidRDefault="00922954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7</w:t>
      </w:r>
      <w:r w:rsidR="00A92299" w:rsidRPr="00C36CBC">
        <w:rPr>
          <w:rFonts w:ascii="Times New Roman" w:eastAsia="Batang" w:hAnsi="Times New Roman" w:cs="Times New Roman"/>
          <w:sz w:val="28"/>
          <w:szCs w:val="28"/>
        </w:rPr>
        <w:t>.</w:t>
      </w:r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Выполните Задание 1 в индивидуальном листе продвижения. </w:t>
      </w:r>
      <w:proofErr w:type="gramStart"/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CF024B" w:rsidRPr="00C36CBC">
        <w:rPr>
          <w:rFonts w:ascii="Times New Roman" w:eastAsia="Batang" w:hAnsi="Times New Roman" w:cs="Times New Roman"/>
          <w:sz w:val="28"/>
          <w:szCs w:val="28"/>
        </w:rPr>
        <w:t>вывод</w:t>
      </w:r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C36CBC" w:rsidRDefault="00C36CBC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12B06" w:rsidRPr="00C36CBC" w:rsidRDefault="00922954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 w:rsidR="00A92299" w:rsidRPr="00C36CBC">
        <w:rPr>
          <w:rFonts w:ascii="Times New Roman" w:eastAsia="Batang" w:hAnsi="Times New Roman" w:cs="Times New Roman"/>
          <w:sz w:val="28"/>
          <w:szCs w:val="28"/>
        </w:rPr>
        <w:t>.</w:t>
      </w:r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Если у вас осталось время, мы предлагаем Вам в индивидуальном листе продвижения выполнить </w:t>
      </w:r>
      <w:r w:rsidR="00CF024B" w:rsidRPr="00C36CBC">
        <w:rPr>
          <w:rFonts w:ascii="Times New Roman" w:eastAsia="Batang" w:hAnsi="Times New Roman" w:cs="Times New Roman"/>
          <w:sz w:val="28"/>
          <w:szCs w:val="28"/>
        </w:rPr>
        <w:t>дополнительное задание 3.</w:t>
      </w:r>
    </w:p>
    <w:p w:rsidR="0048494A" w:rsidRPr="00C36CBC" w:rsidRDefault="008908CF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br w:type="page"/>
      </w:r>
    </w:p>
    <w:p w:rsidR="008908CF" w:rsidRPr="00DD7876" w:rsidRDefault="00A92299" w:rsidP="00C36C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08CF"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DD7876">
        <w:rPr>
          <w:rFonts w:ascii="Times New Roman" w:hAnsi="Times New Roman" w:cs="Times New Roman"/>
          <w:sz w:val="28"/>
          <w:szCs w:val="28"/>
        </w:rPr>
        <w:t>6</w:t>
      </w:r>
      <w:r w:rsidR="008908CF" w:rsidRPr="00DD7876">
        <w:rPr>
          <w:rFonts w:ascii="Times New Roman" w:hAnsi="Times New Roman" w:cs="Times New Roman"/>
          <w:sz w:val="28"/>
          <w:szCs w:val="28"/>
        </w:rPr>
        <w:t>. ЗАГОТОВКИ ДЛЯ ШАПОЧЕК</w:t>
      </w:r>
    </w:p>
    <w:p w:rsidR="00D02224" w:rsidRPr="00DD7876" w:rsidRDefault="00D02224" w:rsidP="008908C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ШАПОЧКА ДЛЯ КАПИТАНА</w:t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6389" cy="5468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f3ad59833c2ecd9c05de14bf8e3c3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9" cy="54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9B0E3C" w:rsidRPr="00DD7876" w:rsidRDefault="009B0E3C" w:rsidP="009B0E3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 xml:space="preserve">ШАПОЧКА ДЛЯ </w:t>
      </w:r>
      <w:r w:rsidR="009C411A" w:rsidRPr="00DD7876">
        <w:rPr>
          <w:rFonts w:ascii="Times New Roman" w:hAnsi="Times New Roman" w:cs="Times New Roman"/>
          <w:sz w:val="28"/>
          <w:szCs w:val="28"/>
        </w:rPr>
        <w:t>ТАЙМ</w:t>
      </w:r>
      <w:r w:rsidRPr="00DD7876">
        <w:rPr>
          <w:rFonts w:ascii="Times New Roman" w:hAnsi="Times New Roman" w:cs="Times New Roman"/>
          <w:sz w:val="28"/>
          <w:szCs w:val="28"/>
        </w:rPr>
        <w:t>КИПЕРА</w:t>
      </w:r>
    </w:p>
    <w:p w:rsidR="00D02224" w:rsidRPr="00DD7876" w:rsidRDefault="00D02224" w:rsidP="00D02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1834" cy="5040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ck-clipart-image-of-clock-clipart-1-alarm-clock-red-clip-art-the-768x1063.jp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29" cy="50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9B0E3C" w:rsidRPr="00DD7876" w:rsidRDefault="009B0E3C" w:rsidP="009B0E3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>ШАПОЧКА ДЛЯ СЕКРЕТАРЯ</w:t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9029" cy="521838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87" cy="5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E4" w:rsidRPr="00DD7876" w:rsidRDefault="00364EB0" w:rsidP="00430086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BF17E4" w:rsidRPr="00DD7876" w:rsidRDefault="00BF17E4" w:rsidP="00CE7EEB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 w:rsidRPr="00DD7876">
        <w:rPr>
          <w:rFonts w:ascii="Times New Roman" w:hAnsi="Times New Roman" w:cs="Times New Roman"/>
          <w:sz w:val="28"/>
          <w:szCs w:val="28"/>
        </w:rPr>
        <w:t>7</w:t>
      </w:r>
      <w:r w:rsidRPr="00DD7876">
        <w:rPr>
          <w:rFonts w:ascii="Times New Roman" w:hAnsi="Times New Roman" w:cs="Times New Roman"/>
          <w:sz w:val="28"/>
          <w:szCs w:val="28"/>
        </w:rPr>
        <w:t>. ГРУППА 2. ИНСТРУКЦИЯ ДЛЯ РАБОТЫ НА СТАНЦИИ ПРОЕКТ</w:t>
      </w:r>
    </w:p>
    <w:p w:rsidR="00CE7EEB" w:rsidRPr="00DD7876" w:rsidRDefault="00CE7EEB" w:rsidP="00CE7EEB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 w:rsidR="009262B7">
        <w:rPr>
          <w:rFonts w:ascii="Times New Roman" w:eastAsia="Batang" w:hAnsi="Times New Roman" w:cs="Times New Roman"/>
          <w:sz w:val="28"/>
          <w:szCs w:val="28"/>
        </w:rPr>
        <w:t>9</w:t>
      </w: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CE7EEB" w:rsidRP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D7876" w:rsidRDefault="00DD7876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3.Выберите в группе – </w:t>
      </w:r>
      <w:proofErr w:type="spellStart"/>
      <w:r w:rsidRPr="00DD7876">
        <w:rPr>
          <w:rFonts w:ascii="Times New Roman" w:hAnsi="Times New Roman" w:cs="Times New Roman"/>
          <w:sz w:val="28"/>
          <w:szCs w:val="28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CE7EEB" w:rsidRP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4.Как только роли распределены, </w:t>
      </w:r>
      <w:proofErr w:type="spellStart"/>
      <w:r w:rsidRPr="00DD7876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Pr="00DD7876">
        <w:rPr>
          <w:rFonts w:ascii="Times New Roman" w:hAnsi="Times New Roman" w:cs="Times New Roman"/>
          <w:sz w:val="28"/>
          <w:szCs w:val="28"/>
        </w:rPr>
        <w:t xml:space="preserve"> и секретарь должны надеть на голову отличительные знаки! (Кепки лежат на столе.)</w:t>
      </w:r>
    </w:p>
    <w:p w:rsidR="00DD7876" w:rsidRPr="00D94A33" w:rsidRDefault="00DD7876" w:rsidP="00CE7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A33" w:rsidRDefault="009262B7" w:rsidP="00FF7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иступайте к работе – за 9</w:t>
      </w:r>
      <w:r w:rsidR="00FF76D5" w:rsidRPr="00D94A33">
        <w:rPr>
          <w:rFonts w:ascii="Times New Roman" w:hAnsi="Times New Roman" w:cs="Times New Roman"/>
          <w:b/>
          <w:sz w:val="28"/>
          <w:szCs w:val="28"/>
        </w:rPr>
        <w:t xml:space="preserve"> минут вам надо достать из своего файла</w:t>
      </w:r>
      <w:r w:rsidR="00F95C23">
        <w:rPr>
          <w:rFonts w:ascii="Times New Roman" w:hAnsi="Times New Roman" w:cs="Times New Roman"/>
          <w:b/>
          <w:sz w:val="28"/>
          <w:szCs w:val="28"/>
        </w:rPr>
        <w:t xml:space="preserve"> (под номером 2)</w:t>
      </w:r>
      <w:r w:rsidR="00FF76D5" w:rsidRPr="00D94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13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216713" w:rsidRDefault="00216713" w:rsidP="00FF7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713" w:rsidRDefault="00FF76D5" w:rsidP="00FF7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16713">
        <w:rPr>
          <w:rFonts w:ascii="Times New Roman" w:hAnsi="Times New Roman" w:cs="Times New Roman"/>
          <w:b/>
          <w:sz w:val="28"/>
          <w:szCs w:val="28"/>
        </w:rPr>
        <w:t xml:space="preserve"> Используя полученные знания на предыдущей </w:t>
      </w:r>
      <w:r w:rsidR="006819AA">
        <w:rPr>
          <w:rFonts w:ascii="Times New Roman" w:hAnsi="Times New Roman" w:cs="Times New Roman"/>
          <w:b/>
          <w:sz w:val="28"/>
          <w:szCs w:val="28"/>
        </w:rPr>
        <w:t xml:space="preserve">станции, </w:t>
      </w:r>
      <w:r w:rsidR="00216713">
        <w:rPr>
          <w:rFonts w:ascii="Times New Roman" w:hAnsi="Times New Roman" w:cs="Times New Roman"/>
          <w:b/>
          <w:sz w:val="28"/>
          <w:szCs w:val="28"/>
        </w:rPr>
        <w:t xml:space="preserve"> выполните своё задание.</w:t>
      </w:r>
    </w:p>
    <w:p w:rsidR="00216713" w:rsidRDefault="00216713" w:rsidP="00FF7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6D5" w:rsidRPr="00D94A33" w:rsidRDefault="00FF76D5" w:rsidP="00FF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D94A33" w:rsidRDefault="00D94A33" w:rsidP="00FF76D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F76D5" w:rsidRPr="00D94A33" w:rsidRDefault="00F95C23" w:rsidP="00FF76D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7</w:t>
      </w:r>
      <w:r w:rsidR="00FF76D5" w:rsidRPr="00D94A33">
        <w:rPr>
          <w:rFonts w:ascii="Times New Roman" w:eastAsia="Batang" w:hAnsi="Times New Roman" w:cs="Times New Roman"/>
          <w:b/>
          <w:sz w:val="28"/>
          <w:szCs w:val="28"/>
        </w:rPr>
        <w:t xml:space="preserve">.Выполните Задание 1 в индивидуальном листе продвижения. </w:t>
      </w:r>
      <w:proofErr w:type="gramStart"/>
      <w:r w:rsidR="00FF76D5" w:rsidRPr="00D94A33">
        <w:rPr>
          <w:rFonts w:ascii="Times New Roman" w:eastAsia="Batang" w:hAnsi="Times New Roman" w:cs="Times New Roman"/>
          <w:b/>
          <w:sz w:val="28"/>
          <w:szCs w:val="28"/>
        </w:rPr>
        <w:t>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FF76D5" w:rsidRPr="00D94A33" w:rsidRDefault="00FF76D5" w:rsidP="00FF76D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F76D5" w:rsidRPr="00D94A33" w:rsidRDefault="00F95C23" w:rsidP="00FF76D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8</w:t>
      </w:r>
      <w:r w:rsidR="00FF76D5" w:rsidRPr="00D94A33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ом листе продвижения выполнить дополнительное задание 3.</w:t>
      </w:r>
    </w:p>
    <w:p w:rsidR="0048494A" w:rsidRPr="00D94A33" w:rsidRDefault="00FF76D5" w:rsidP="00D94A3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br w:type="page"/>
      </w:r>
    </w:p>
    <w:p w:rsidR="00BF17E4" w:rsidRPr="00D94A33" w:rsidRDefault="00BF17E4" w:rsidP="00BF1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 w:rsidRPr="00D94A33">
        <w:rPr>
          <w:rFonts w:ascii="Times New Roman" w:hAnsi="Times New Roman" w:cs="Times New Roman"/>
          <w:sz w:val="28"/>
          <w:szCs w:val="28"/>
        </w:rPr>
        <w:t>8</w:t>
      </w:r>
      <w:r w:rsidRPr="00D94A33">
        <w:rPr>
          <w:rFonts w:ascii="Times New Roman" w:hAnsi="Times New Roman" w:cs="Times New Roman"/>
          <w:sz w:val="28"/>
          <w:szCs w:val="28"/>
        </w:rPr>
        <w:t xml:space="preserve">. </w:t>
      </w:r>
      <w:r w:rsidR="00586BCE" w:rsidRPr="00D94A33">
        <w:rPr>
          <w:rFonts w:ascii="Times New Roman" w:hAnsi="Times New Roman" w:cs="Times New Roman"/>
          <w:sz w:val="28"/>
          <w:szCs w:val="28"/>
        </w:rPr>
        <w:t>ГРУППА 1</w:t>
      </w:r>
      <w:r w:rsidRPr="00D94A33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5F6D44" w:rsidRPr="00D94A33" w:rsidRDefault="009262B7" w:rsidP="005F6D44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9</w:t>
      </w:r>
      <w:r w:rsidR="005F6D44" w:rsidRPr="00D94A33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D7876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D7876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3.Выберите в группе – </w:t>
      </w:r>
      <w:proofErr w:type="spellStart"/>
      <w:r w:rsidRPr="00D94A33">
        <w:rPr>
          <w:rFonts w:ascii="Times New Roman" w:hAnsi="Times New Roman" w:cs="Times New Roman"/>
          <w:sz w:val="28"/>
          <w:szCs w:val="28"/>
        </w:rPr>
        <w:t>таймкипера</w:t>
      </w:r>
      <w:proofErr w:type="spellEnd"/>
      <w:r w:rsidRPr="00D94A33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4.Как только роли распределены, </w:t>
      </w:r>
      <w:proofErr w:type="spellStart"/>
      <w:r w:rsidRPr="00D94A33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Pr="00D94A33">
        <w:rPr>
          <w:rFonts w:ascii="Times New Roman" w:hAnsi="Times New Roman" w:cs="Times New Roman"/>
          <w:sz w:val="28"/>
          <w:szCs w:val="28"/>
        </w:rPr>
        <w:t xml:space="preserve"> и секретарь должны надеть на голову отличительные знаки! (Кепки лежат на столе.)</w:t>
      </w:r>
    </w:p>
    <w:p w:rsidR="00DD7876" w:rsidRPr="00D94A33" w:rsidRDefault="00DD7876" w:rsidP="005F6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A33" w:rsidRDefault="009262B7" w:rsidP="009229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риступайте к работе – за 9</w:t>
      </w:r>
      <w:r w:rsidR="005F6D44" w:rsidRPr="00D94A33">
        <w:rPr>
          <w:rFonts w:ascii="Times New Roman" w:hAnsi="Times New Roman" w:cs="Times New Roman"/>
          <w:b/>
          <w:sz w:val="28"/>
          <w:szCs w:val="28"/>
        </w:rPr>
        <w:t xml:space="preserve"> минут вам надо </w:t>
      </w:r>
      <w:r w:rsidR="00F95C23">
        <w:rPr>
          <w:rFonts w:ascii="Times New Roman" w:hAnsi="Times New Roman" w:cs="Times New Roman"/>
          <w:b/>
          <w:sz w:val="28"/>
          <w:szCs w:val="28"/>
        </w:rPr>
        <w:t>достать  из файла под номером 1</w:t>
      </w:r>
      <w:r w:rsidR="00145C8C">
        <w:rPr>
          <w:rFonts w:ascii="Times New Roman" w:hAnsi="Times New Roman" w:cs="Times New Roman"/>
          <w:b/>
          <w:sz w:val="28"/>
          <w:szCs w:val="28"/>
        </w:rPr>
        <w:t xml:space="preserve"> материалы и выполнить</w:t>
      </w:r>
      <w:r w:rsidR="00F95C23">
        <w:rPr>
          <w:rFonts w:ascii="Times New Roman" w:hAnsi="Times New Roman" w:cs="Times New Roman"/>
          <w:b/>
          <w:sz w:val="28"/>
          <w:szCs w:val="28"/>
        </w:rPr>
        <w:t xml:space="preserve"> задания.</w:t>
      </w:r>
      <w:r w:rsidR="00145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954" w:rsidRPr="00D94A33" w:rsidRDefault="00922954" w:rsidP="00922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C8C" w:rsidRDefault="00F95C23" w:rsidP="0014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4A33" w:rsidRPr="00D94A33">
        <w:rPr>
          <w:rFonts w:ascii="Times New Roman" w:hAnsi="Times New Roman" w:cs="Times New Roman"/>
          <w:sz w:val="28"/>
          <w:szCs w:val="28"/>
        </w:rPr>
        <w:t>.</w:t>
      </w:r>
      <w:r w:rsidR="00145C8C" w:rsidRPr="00145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8C">
        <w:rPr>
          <w:rFonts w:ascii="Times New Roman" w:hAnsi="Times New Roman" w:cs="Times New Roman"/>
          <w:b/>
          <w:sz w:val="28"/>
          <w:szCs w:val="28"/>
        </w:rPr>
        <w:t>Используя полученные знания на предыдущих станциях</w:t>
      </w:r>
      <w:r w:rsidR="006819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45C8C">
        <w:rPr>
          <w:rFonts w:ascii="Times New Roman" w:hAnsi="Times New Roman" w:cs="Times New Roman"/>
          <w:b/>
          <w:sz w:val="28"/>
          <w:szCs w:val="28"/>
        </w:rPr>
        <w:t xml:space="preserve"> выполните своё задание.</w:t>
      </w:r>
    </w:p>
    <w:p w:rsidR="00145C8C" w:rsidRPr="00145C8C" w:rsidRDefault="00145C8C" w:rsidP="0014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A33" w:rsidRPr="00D94A33" w:rsidRDefault="00145C8C" w:rsidP="00D94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94A33" w:rsidRPr="00D94A33">
        <w:rPr>
          <w:rFonts w:ascii="Times New Roman" w:hAnsi="Times New Roman" w:cs="Times New Roman"/>
          <w:sz w:val="28"/>
          <w:szCs w:val="28"/>
        </w:rPr>
        <w:t xml:space="preserve">Оформите доску, вывесив </w:t>
      </w:r>
      <w:r>
        <w:rPr>
          <w:rFonts w:ascii="Times New Roman" w:hAnsi="Times New Roman" w:cs="Times New Roman"/>
          <w:sz w:val="28"/>
          <w:szCs w:val="28"/>
        </w:rPr>
        <w:t>работы всех групп.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DD7876" w:rsidRPr="00D94A33" w:rsidRDefault="00DD7876" w:rsidP="005F6D44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5F6D44" w:rsidRPr="00D94A33" w:rsidRDefault="00D94A33" w:rsidP="005F6D44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D94A33">
        <w:rPr>
          <w:rFonts w:ascii="Times New Roman" w:eastAsia="Batang" w:hAnsi="Times New Roman" w:cs="Times New Roman"/>
          <w:b/>
          <w:sz w:val="28"/>
          <w:szCs w:val="28"/>
        </w:rPr>
        <w:t>8</w:t>
      </w:r>
      <w:r w:rsidR="005F6D44" w:rsidRPr="00D94A33">
        <w:rPr>
          <w:rFonts w:ascii="Times New Roman" w:eastAsia="Batang" w:hAnsi="Times New Roman" w:cs="Times New Roman"/>
          <w:b/>
          <w:sz w:val="28"/>
          <w:szCs w:val="28"/>
        </w:rPr>
        <w:t xml:space="preserve">.Выполните Задание 1 в индивидуальном листе продвижения. </w:t>
      </w:r>
      <w:proofErr w:type="gramStart"/>
      <w:r w:rsidR="005F6D44" w:rsidRPr="00D94A33">
        <w:rPr>
          <w:rFonts w:ascii="Times New Roman" w:eastAsia="Batang" w:hAnsi="Times New Roman" w:cs="Times New Roman"/>
          <w:b/>
          <w:sz w:val="28"/>
          <w:szCs w:val="28"/>
        </w:rPr>
        <w:t>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5F6D44" w:rsidRPr="00D94A33" w:rsidRDefault="00D94A33" w:rsidP="005F6D4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94A33">
        <w:rPr>
          <w:rFonts w:ascii="Times New Roman" w:eastAsia="Batang" w:hAnsi="Times New Roman" w:cs="Times New Roman"/>
          <w:sz w:val="28"/>
          <w:szCs w:val="28"/>
        </w:rPr>
        <w:t>9</w:t>
      </w:r>
      <w:r w:rsidR="005F6D44" w:rsidRPr="00D94A33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ом листе продвижения выполнить дополнительное задание 3.</w:t>
      </w:r>
    </w:p>
    <w:p w:rsidR="005F6D44" w:rsidRDefault="005F6D4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922954" w:rsidRDefault="0092295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922954" w:rsidRDefault="0092295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922954" w:rsidRDefault="0092295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922954" w:rsidRPr="00D94A33" w:rsidRDefault="0092295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145C8C" w:rsidRDefault="00145C8C" w:rsidP="0014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424C48" w:rsidRPr="00262ECE" w:rsidRDefault="00424C48" w:rsidP="0014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ритерии оценивания по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листу про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24C48" w:rsidRDefault="00424C48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8"/>
        <w:gridCol w:w="3823"/>
        <w:gridCol w:w="4984"/>
      </w:tblGrid>
      <w:tr w:rsidR="00CF632F" w:rsidTr="00E96F9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каторы и баллы</w:t>
            </w:r>
          </w:p>
        </w:tc>
      </w:tr>
      <w:tr w:rsidR="00977F98" w:rsidTr="00E96F9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Pr="001D35AD" w:rsidRDefault="00977F98" w:rsidP="006819AA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E96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9AA">
              <w:rPr>
                <w:rFonts w:ascii="Times New Roman" w:hAnsi="Times New Roman" w:cs="Times New Roman"/>
                <w:sz w:val="24"/>
                <w:szCs w:val="24"/>
              </w:rPr>
              <w:t>как определить род имени сущест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AA" w:rsidRDefault="00977F98" w:rsidP="00107FF2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не знает</w:t>
            </w:r>
            <w:r w:rsidR="006819A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19AA">
              <w:rPr>
                <w:rFonts w:ascii="Times New Roman" w:hAnsi="Times New Roman" w:cs="Times New Roman"/>
                <w:sz w:val="24"/>
                <w:szCs w:val="28"/>
              </w:rPr>
              <w:t>как определить род имени существительного.</w:t>
            </w:r>
          </w:p>
          <w:p w:rsidR="00977F98" w:rsidRPr="00977F98" w:rsidRDefault="00977F98" w:rsidP="00977F98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19AA">
              <w:rPr>
                <w:rFonts w:ascii="Times New Roman" w:hAnsi="Times New Roman" w:cs="Times New Roman"/>
                <w:sz w:val="24"/>
                <w:szCs w:val="28"/>
              </w:rPr>
              <w:t>знает, как определить род имени существительного.</w:t>
            </w:r>
          </w:p>
        </w:tc>
      </w:tr>
      <w:tr w:rsidR="00977F98" w:rsidTr="00E96F9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AA" w:rsidRDefault="00977F98" w:rsidP="005918BC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819AA">
              <w:rPr>
                <w:rFonts w:ascii="Times New Roman" w:hAnsi="Times New Roman" w:cs="Times New Roman"/>
                <w:sz w:val="24"/>
                <w:szCs w:val="24"/>
              </w:rPr>
              <w:t>признаки определения рода имени существительного.</w:t>
            </w:r>
          </w:p>
          <w:p w:rsidR="00977F98" w:rsidRDefault="00977F98" w:rsidP="005918BC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9AA" w:rsidRDefault="00977F98" w:rsidP="00977F98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– не знает </w:t>
            </w:r>
            <w:r w:rsidR="006819AA">
              <w:rPr>
                <w:rFonts w:ascii="Times New Roman" w:hAnsi="Times New Roman" w:cs="Times New Roman"/>
                <w:sz w:val="24"/>
                <w:szCs w:val="24"/>
              </w:rPr>
              <w:t>признаки определения рода имени существительного</w:t>
            </w:r>
            <w:r w:rsidR="006819AA">
              <w:rPr>
                <w:rFonts w:ascii="Times New Roman" w:hAnsi="Times New Roman" w:cs="Times New Roman"/>
                <w:sz w:val="24"/>
                <w:szCs w:val="28"/>
              </w:rPr>
              <w:t xml:space="preserve"> или знает только один признак.</w:t>
            </w:r>
          </w:p>
          <w:p w:rsidR="00977F98" w:rsidRDefault="00977F98" w:rsidP="006819AA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19AA">
              <w:rPr>
                <w:rFonts w:ascii="Times New Roman" w:hAnsi="Times New Roman" w:cs="Times New Roman"/>
                <w:sz w:val="24"/>
                <w:szCs w:val="24"/>
              </w:rPr>
              <w:t>Знает 2-3 признака определения рода имени существительного</w:t>
            </w:r>
          </w:p>
        </w:tc>
      </w:tr>
      <w:tr w:rsidR="00977F98" w:rsidTr="00E96F9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Pr="001D35AD" w:rsidRDefault="00E96F92" w:rsidP="00107FF2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ботать с таблицей, используя изученные признаки определения рода у имени существительного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92" w:rsidRDefault="00E96F92" w:rsidP="00E96F92">
            <w:pPr>
              <w:spacing w:before="40" w:after="4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</w:t>
            </w:r>
            <w: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г заполнить таблицу.</w:t>
            </w:r>
          </w:p>
          <w:p w:rsidR="00977F98" w:rsidRPr="00977F98" w:rsidRDefault="00E96F92" w:rsidP="00E96F92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аполнил таблицу.</w:t>
            </w:r>
          </w:p>
        </w:tc>
      </w:tr>
      <w:tr w:rsidR="00977F98" w:rsidTr="00E96F9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98" w:rsidRDefault="00977F98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92" w:rsidRDefault="00E96F92" w:rsidP="001F5DC6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азличать род имени  существительного.</w:t>
            </w:r>
          </w:p>
          <w:p w:rsidR="00977F98" w:rsidRDefault="00977F98" w:rsidP="001F5DC6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98" w:rsidRDefault="00977F98" w:rsidP="001D35AD">
            <w:pPr>
              <w:spacing w:before="40" w:after="4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</w:t>
            </w:r>
            <w:r>
              <w:t xml:space="preserve"> не </w:t>
            </w:r>
            <w:r w:rsidR="00E96F92">
              <w:rPr>
                <w:rFonts w:ascii="Times New Roman" w:hAnsi="Times New Roman" w:cs="Times New Roman"/>
                <w:sz w:val="24"/>
                <w:szCs w:val="24"/>
              </w:rPr>
              <w:t>различает род имени  существительного.</w:t>
            </w:r>
          </w:p>
          <w:p w:rsidR="00977F98" w:rsidRPr="00977F98" w:rsidRDefault="00977F98" w:rsidP="00977F98">
            <w:pPr>
              <w:spacing w:before="40" w:after="40"/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6F92">
              <w:rPr>
                <w:rFonts w:ascii="Times New Roman" w:hAnsi="Times New Roman" w:cs="Times New Roman"/>
                <w:sz w:val="24"/>
                <w:szCs w:val="24"/>
              </w:rPr>
              <w:t>различает род имени  существительного.</w:t>
            </w:r>
          </w:p>
        </w:tc>
      </w:tr>
      <w:tr w:rsidR="00E96F92" w:rsidTr="00E96F9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2" w:rsidRDefault="00E96F92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92" w:rsidRPr="001D35AD" w:rsidRDefault="00E96F92" w:rsidP="00E96F92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 практике род имени существительного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92" w:rsidRDefault="00E96F92" w:rsidP="00E96F92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–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 практике род имени существительного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96F92" w:rsidRPr="00977F98" w:rsidRDefault="00E96F92" w:rsidP="00E96F92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на практике род имени существительного.</w:t>
            </w:r>
          </w:p>
        </w:tc>
      </w:tr>
      <w:tr w:rsidR="00E96F92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2" w:rsidRDefault="00E96F92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92" w:rsidRDefault="00E96F92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баллов - отметка «5»</w:t>
            </w:r>
          </w:p>
          <w:p w:rsidR="00E96F92" w:rsidRDefault="00E96F92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балла – отметка «4»</w:t>
            </w:r>
          </w:p>
          <w:p w:rsidR="00E96F92" w:rsidRDefault="00E96F92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балла – отметка «3»</w:t>
            </w:r>
          </w:p>
          <w:p w:rsidR="00E96F92" w:rsidRDefault="00E96F92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балла и менее – отметка «2»</w:t>
            </w:r>
          </w:p>
        </w:tc>
      </w:tr>
    </w:tbl>
    <w:p w:rsidR="00424C48" w:rsidRDefault="00424C48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D94A33" w:rsidRDefault="00D94A33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D94A33" w:rsidRDefault="00D94A33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AE18B4" w:rsidRDefault="00AE1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A33" w:rsidRPr="00D94A33" w:rsidRDefault="00D94A33" w:rsidP="00D94A33">
      <w:pPr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1D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0BF" w:rsidRDefault="00D94A33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арточки для р</w:t>
      </w:r>
      <w:r w:rsidR="0063599D">
        <w:rPr>
          <w:rFonts w:ascii="Times New Roman" w:eastAsia="Batang" w:hAnsi="Times New Roman" w:cs="Times New Roman"/>
          <w:sz w:val="28"/>
          <w:szCs w:val="28"/>
        </w:rPr>
        <w:t xml:space="preserve">аботы </w:t>
      </w:r>
      <w:r w:rsidR="00F95C23">
        <w:rPr>
          <w:rFonts w:ascii="Times New Roman" w:eastAsia="Batang" w:hAnsi="Times New Roman" w:cs="Times New Roman"/>
          <w:sz w:val="28"/>
          <w:szCs w:val="28"/>
        </w:rPr>
        <w:t>групп</w:t>
      </w:r>
      <w:r w:rsidR="0063599D">
        <w:rPr>
          <w:rFonts w:ascii="Times New Roman" w:eastAsia="Batang" w:hAnsi="Times New Roman" w:cs="Times New Roman"/>
          <w:sz w:val="28"/>
          <w:szCs w:val="28"/>
        </w:rPr>
        <w:t xml:space="preserve"> на станции  «Учитель»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 w:rsidR="00F95C23" w:rsidRPr="00F95C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3599D" w:rsidRDefault="0063599D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3599D" w:rsidRDefault="00E96F92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3761807"/>
            <wp:effectExtent l="19050" t="0" r="9525" b="0"/>
            <wp:docPr id="32" name="Рисунок 21" descr="C:\Users\Ученик\Desktop\26.01\карт 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еник\Desktop\26.01\карт учител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6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F92" w:rsidRDefault="00E96F92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69423"/>
            <wp:effectExtent l="19050" t="0" r="3810" b="0"/>
            <wp:docPr id="33" name="Рисунок 22" descr="C:\Users\Ученик\Desktop\26.01\карт2 уч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Ученик\Desktop\26.01\карт2 учи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9D" w:rsidRDefault="0063599D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3599D" w:rsidRDefault="0063599D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01D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C23" w:rsidRPr="00D94A33" w:rsidRDefault="00E96F92" w:rsidP="00F9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31" name="Рисунок 20" descr="C:\Users\Ученик\Desktop\26.01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еник\Desktop\26.01\img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p w:rsidR="00F95C23" w:rsidRPr="00F95C23" w:rsidRDefault="00F95C23" w:rsidP="00F95C23">
      <w:pPr>
        <w:rPr>
          <w:rFonts w:ascii="Times New Roman" w:hAnsi="Times New Roman" w:cs="Times New Roman"/>
          <w:sz w:val="28"/>
          <w:szCs w:val="28"/>
        </w:rPr>
      </w:pPr>
    </w:p>
    <w:sectPr w:rsidR="00F95C23" w:rsidRPr="00F95C23" w:rsidSect="003761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C0" w:rsidRDefault="00741EC0" w:rsidP="007F7FD7">
      <w:pPr>
        <w:spacing w:after="0" w:line="240" w:lineRule="auto"/>
      </w:pPr>
      <w:r>
        <w:separator/>
      </w:r>
    </w:p>
  </w:endnote>
  <w:endnote w:type="continuationSeparator" w:id="0">
    <w:p w:rsidR="00741EC0" w:rsidRDefault="00741EC0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C0" w:rsidRDefault="00741EC0" w:rsidP="007F7FD7">
      <w:pPr>
        <w:spacing w:after="0" w:line="240" w:lineRule="auto"/>
      </w:pPr>
      <w:r>
        <w:separator/>
      </w:r>
    </w:p>
  </w:footnote>
  <w:footnote w:type="continuationSeparator" w:id="0">
    <w:p w:rsidR="00741EC0" w:rsidRDefault="00741EC0" w:rsidP="007F7FD7">
      <w:pPr>
        <w:spacing w:after="0" w:line="240" w:lineRule="auto"/>
      </w:pPr>
      <w:r>
        <w:continuationSeparator/>
      </w:r>
    </w:p>
  </w:footnote>
  <w:footnote w:id="1">
    <w:p w:rsidR="00E96F92" w:rsidRPr="00146E59" w:rsidRDefault="00E96F92" w:rsidP="004739B7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6F92" w:rsidRPr="007F7FD7" w:rsidRDefault="00E96F92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4F1C58">
          <w:rPr>
            <w:rFonts w:ascii="Times New Roman" w:hAnsi="Times New Roman" w:cs="Times New Roman"/>
            <w:noProof/>
          </w:rPr>
          <w:t>9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E96F92" w:rsidRDefault="00E96F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BD"/>
    <w:multiLevelType w:val="hybridMultilevel"/>
    <w:tmpl w:val="FC04B0D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7A9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54F26"/>
    <w:multiLevelType w:val="hybridMultilevel"/>
    <w:tmpl w:val="4A2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85AF8"/>
    <w:multiLevelType w:val="hybridMultilevel"/>
    <w:tmpl w:val="38B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345C8"/>
    <w:multiLevelType w:val="hybridMultilevel"/>
    <w:tmpl w:val="73923898"/>
    <w:lvl w:ilvl="0" w:tplc="748826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5F2504"/>
    <w:multiLevelType w:val="hybridMultilevel"/>
    <w:tmpl w:val="1D583E2A"/>
    <w:lvl w:ilvl="0" w:tplc="AE10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7C1A"/>
    <w:multiLevelType w:val="hybridMultilevel"/>
    <w:tmpl w:val="73166F34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1F77"/>
    <w:multiLevelType w:val="hybridMultilevel"/>
    <w:tmpl w:val="8178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1EF726C6"/>
    <w:multiLevelType w:val="hybridMultilevel"/>
    <w:tmpl w:val="94F0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349F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03681"/>
    <w:multiLevelType w:val="hybridMultilevel"/>
    <w:tmpl w:val="6B9A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C0AF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20ED4"/>
    <w:multiLevelType w:val="hybridMultilevel"/>
    <w:tmpl w:val="0816AED4"/>
    <w:lvl w:ilvl="0" w:tplc="8FFC468E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2B2B2B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A0F40"/>
    <w:multiLevelType w:val="hybridMultilevel"/>
    <w:tmpl w:val="E24045F4"/>
    <w:lvl w:ilvl="0" w:tplc="837A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3">
    <w:nsid w:val="3A296EE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551BDB"/>
    <w:multiLevelType w:val="hybridMultilevel"/>
    <w:tmpl w:val="8E56E0F2"/>
    <w:lvl w:ilvl="0" w:tplc="458EE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4D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8E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C7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E6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20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8B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AE1967"/>
    <w:multiLevelType w:val="hybridMultilevel"/>
    <w:tmpl w:val="9314F80C"/>
    <w:lvl w:ilvl="0" w:tplc="748826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FB058A"/>
    <w:multiLevelType w:val="hybridMultilevel"/>
    <w:tmpl w:val="52C85A48"/>
    <w:lvl w:ilvl="0" w:tplc="748826DA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3E04FA4"/>
    <w:multiLevelType w:val="singleLevel"/>
    <w:tmpl w:val="215A02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>
    <w:nsid w:val="66424762"/>
    <w:multiLevelType w:val="hybridMultilevel"/>
    <w:tmpl w:val="5BCE7A7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4696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D77BD9"/>
    <w:multiLevelType w:val="hybridMultilevel"/>
    <w:tmpl w:val="1A3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296DCA"/>
    <w:multiLevelType w:val="hybridMultilevel"/>
    <w:tmpl w:val="67BA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459D6"/>
    <w:multiLevelType w:val="hybridMultilevel"/>
    <w:tmpl w:val="F4E6D4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20192"/>
    <w:multiLevelType w:val="hybridMultilevel"/>
    <w:tmpl w:val="DEFE5CA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52323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D02713"/>
    <w:multiLevelType w:val="hybridMultilevel"/>
    <w:tmpl w:val="6A0EF316"/>
    <w:lvl w:ilvl="0" w:tplc="748826DA">
      <w:start w:val="1"/>
      <w:numFmt w:val="bullet"/>
      <w:lvlText w:val="­"/>
      <w:lvlJc w:val="left"/>
      <w:pPr>
        <w:ind w:left="1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2">
    <w:nsid w:val="7F215BD3"/>
    <w:multiLevelType w:val="hybridMultilevel"/>
    <w:tmpl w:val="7C229326"/>
    <w:lvl w:ilvl="0" w:tplc="8D28C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B08FA"/>
    <w:multiLevelType w:val="hybridMultilevel"/>
    <w:tmpl w:val="2988C128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5"/>
  </w:num>
  <w:num w:numId="4">
    <w:abstractNumId w:val="18"/>
  </w:num>
  <w:num w:numId="5">
    <w:abstractNumId w:val="4"/>
  </w:num>
  <w:num w:numId="6">
    <w:abstractNumId w:val="1"/>
  </w:num>
  <w:num w:numId="7">
    <w:abstractNumId w:val="26"/>
  </w:num>
  <w:num w:numId="8">
    <w:abstractNumId w:val="43"/>
  </w:num>
  <w:num w:numId="9">
    <w:abstractNumId w:val="25"/>
  </w:num>
  <w:num w:numId="10">
    <w:abstractNumId w:val="22"/>
  </w:num>
  <w:num w:numId="11">
    <w:abstractNumId w:val="11"/>
  </w:num>
  <w:num w:numId="12">
    <w:abstractNumId w:val="38"/>
  </w:num>
  <w:num w:numId="13">
    <w:abstractNumId w:val="27"/>
  </w:num>
  <w:num w:numId="14">
    <w:abstractNumId w:val="15"/>
  </w:num>
  <w:num w:numId="15">
    <w:abstractNumId w:val="2"/>
  </w:num>
  <w:num w:numId="16">
    <w:abstractNumId w:val="33"/>
  </w:num>
  <w:num w:numId="17">
    <w:abstractNumId w:val="13"/>
  </w:num>
  <w:num w:numId="18">
    <w:abstractNumId w:val="41"/>
  </w:num>
  <w:num w:numId="19">
    <w:abstractNumId w:val="40"/>
  </w:num>
  <w:num w:numId="20">
    <w:abstractNumId w:val="28"/>
  </w:num>
  <w:num w:numId="21">
    <w:abstractNumId w:val="3"/>
  </w:num>
  <w:num w:numId="22">
    <w:abstractNumId w:val="32"/>
  </w:num>
  <w:num w:numId="23">
    <w:abstractNumId w:val="16"/>
  </w:num>
  <w:num w:numId="24">
    <w:abstractNumId w:val="6"/>
  </w:num>
  <w:num w:numId="25">
    <w:abstractNumId w:val="0"/>
  </w:num>
  <w:num w:numId="26">
    <w:abstractNumId w:val="8"/>
  </w:num>
  <w:num w:numId="27">
    <w:abstractNumId w:val="17"/>
  </w:num>
  <w:num w:numId="28">
    <w:abstractNumId w:val="21"/>
  </w:num>
  <w:num w:numId="29">
    <w:abstractNumId w:val="29"/>
  </w:num>
  <w:num w:numId="30">
    <w:abstractNumId w:val="24"/>
  </w:num>
  <w:num w:numId="31">
    <w:abstractNumId w:val="23"/>
  </w:num>
  <w:num w:numId="32">
    <w:abstractNumId w:val="5"/>
  </w:num>
  <w:num w:numId="33">
    <w:abstractNumId w:val="19"/>
  </w:num>
  <w:num w:numId="34">
    <w:abstractNumId w:val="9"/>
  </w:num>
  <w:num w:numId="35">
    <w:abstractNumId w:val="3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2"/>
  </w:num>
  <w:num w:numId="43">
    <w:abstractNumId w:val="12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EF"/>
    <w:rsid w:val="000106EB"/>
    <w:rsid w:val="0001344A"/>
    <w:rsid w:val="00016B41"/>
    <w:rsid w:val="0003076D"/>
    <w:rsid w:val="00033994"/>
    <w:rsid w:val="000467AB"/>
    <w:rsid w:val="00057167"/>
    <w:rsid w:val="00067503"/>
    <w:rsid w:val="000824A7"/>
    <w:rsid w:val="000875DD"/>
    <w:rsid w:val="00095BCC"/>
    <w:rsid w:val="000A702A"/>
    <w:rsid w:val="000B454F"/>
    <w:rsid w:val="000C28D4"/>
    <w:rsid w:val="000D611F"/>
    <w:rsid w:val="000F1FF2"/>
    <w:rsid w:val="000F38C3"/>
    <w:rsid w:val="001041C9"/>
    <w:rsid w:val="00105FDE"/>
    <w:rsid w:val="00106EBA"/>
    <w:rsid w:val="00107FF2"/>
    <w:rsid w:val="0011757B"/>
    <w:rsid w:val="001269F0"/>
    <w:rsid w:val="001319E5"/>
    <w:rsid w:val="00132FE1"/>
    <w:rsid w:val="00134E28"/>
    <w:rsid w:val="0013524B"/>
    <w:rsid w:val="001401A5"/>
    <w:rsid w:val="00145C8C"/>
    <w:rsid w:val="00146E59"/>
    <w:rsid w:val="00153EC5"/>
    <w:rsid w:val="00161057"/>
    <w:rsid w:val="00166D1C"/>
    <w:rsid w:val="0017540E"/>
    <w:rsid w:val="0018045E"/>
    <w:rsid w:val="001862AE"/>
    <w:rsid w:val="00192FD2"/>
    <w:rsid w:val="0019787E"/>
    <w:rsid w:val="001A0CCF"/>
    <w:rsid w:val="001C52DB"/>
    <w:rsid w:val="001D35AD"/>
    <w:rsid w:val="001D4357"/>
    <w:rsid w:val="001D45B6"/>
    <w:rsid w:val="001D7C88"/>
    <w:rsid w:val="001E5ED0"/>
    <w:rsid w:val="001F36DF"/>
    <w:rsid w:val="001F5DC6"/>
    <w:rsid w:val="00200C4B"/>
    <w:rsid w:val="00204663"/>
    <w:rsid w:val="00204870"/>
    <w:rsid w:val="00205116"/>
    <w:rsid w:val="00213BB1"/>
    <w:rsid w:val="00216713"/>
    <w:rsid w:val="002205D0"/>
    <w:rsid w:val="002252CE"/>
    <w:rsid w:val="002255DE"/>
    <w:rsid w:val="00225747"/>
    <w:rsid w:val="00247D9C"/>
    <w:rsid w:val="002509D0"/>
    <w:rsid w:val="00255840"/>
    <w:rsid w:val="00262A67"/>
    <w:rsid w:val="00262E55"/>
    <w:rsid w:val="00262ECE"/>
    <w:rsid w:val="002663C7"/>
    <w:rsid w:val="002740D4"/>
    <w:rsid w:val="0027648E"/>
    <w:rsid w:val="002841A0"/>
    <w:rsid w:val="0029074D"/>
    <w:rsid w:val="002936E2"/>
    <w:rsid w:val="00294BCA"/>
    <w:rsid w:val="002A1F93"/>
    <w:rsid w:val="002A4C4E"/>
    <w:rsid w:val="002D08B0"/>
    <w:rsid w:val="002D56B0"/>
    <w:rsid w:val="002D5AB8"/>
    <w:rsid w:val="002E5F8E"/>
    <w:rsid w:val="002E72BC"/>
    <w:rsid w:val="002F3FC9"/>
    <w:rsid w:val="00307D19"/>
    <w:rsid w:val="003151BE"/>
    <w:rsid w:val="00325A38"/>
    <w:rsid w:val="00331583"/>
    <w:rsid w:val="00333ACC"/>
    <w:rsid w:val="00342F03"/>
    <w:rsid w:val="0036499E"/>
    <w:rsid w:val="00364E36"/>
    <w:rsid w:val="00364EB0"/>
    <w:rsid w:val="00375C3A"/>
    <w:rsid w:val="003761A4"/>
    <w:rsid w:val="00376E72"/>
    <w:rsid w:val="00377314"/>
    <w:rsid w:val="003820E1"/>
    <w:rsid w:val="003828EF"/>
    <w:rsid w:val="003A49F4"/>
    <w:rsid w:val="003B0AA3"/>
    <w:rsid w:val="003B2779"/>
    <w:rsid w:val="003B3185"/>
    <w:rsid w:val="003B58EE"/>
    <w:rsid w:val="003E2F3D"/>
    <w:rsid w:val="003F0C7D"/>
    <w:rsid w:val="0040154C"/>
    <w:rsid w:val="00401D48"/>
    <w:rsid w:val="00417418"/>
    <w:rsid w:val="0042098C"/>
    <w:rsid w:val="00424C48"/>
    <w:rsid w:val="00430086"/>
    <w:rsid w:val="00442BFC"/>
    <w:rsid w:val="0044376E"/>
    <w:rsid w:val="00451C72"/>
    <w:rsid w:val="004528DC"/>
    <w:rsid w:val="004562EE"/>
    <w:rsid w:val="00457949"/>
    <w:rsid w:val="00461025"/>
    <w:rsid w:val="0046102D"/>
    <w:rsid w:val="00462ACF"/>
    <w:rsid w:val="004739B7"/>
    <w:rsid w:val="00475122"/>
    <w:rsid w:val="004778D2"/>
    <w:rsid w:val="0048494A"/>
    <w:rsid w:val="00485906"/>
    <w:rsid w:val="00487046"/>
    <w:rsid w:val="00490D0C"/>
    <w:rsid w:val="0049496B"/>
    <w:rsid w:val="00495915"/>
    <w:rsid w:val="00495F70"/>
    <w:rsid w:val="00497D2C"/>
    <w:rsid w:val="004A101C"/>
    <w:rsid w:val="004A6621"/>
    <w:rsid w:val="004B3B0F"/>
    <w:rsid w:val="004C318D"/>
    <w:rsid w:val="004C3989"/>
    <w:rsid w:val="004C7766"/>
    <w:rsid w:val="004D4DDC"/>
    <w:rsid w:val="004E25E8"/>
    <w:rsid w:val="004E4362"/>
    <w:rsid w:val="004F1C58"/>
    <w:rsid w:val="004F7E9F"/>
    <w:rsid w:val="0050001C"/>
    <w:rsid w:val="00500950"/>
    <w:rsid w:val="00500A9C"/>
    <w:rsid w:val="005169BE"/>
    <w:rsid w:val="00525AB7"/>
    <w:rsid w:val="0053785A"/>
    <w:rsid w:val="005449F1"/>
    <w:rsid w:val="005544D4"/>
    <w:rsid w:val="00562B8A"/>
    <w:rsid w:val="0056457A"/>
    <w:rsid w:val="00571B8F"/>
    <w:rsid w:val="00580147"/>
    <w:rsid w:val="00582097"/>
    <w:rsid w:val="00585CFB"/>
    <w:rsid w:val="00586BCE"/>
    <w:rsid w:val="005918BC"/>
    <w:rsid w:val="00593052"/>
    <w:rsid w:val="005A79A1"/>
    <w:rsid w:val="005B1224"/>
    <w:rsid w:val="005B3167"/>
    <w:rsid w:val="005C7E84"/>
    <w:rsid w:val="005F36BF"/>
    <w:rsid w:val="005F3E14"/>
    <w:rsid w:val="005F6D44"/>
    <w:rsid w:val="005F7FD4"/>
    <w:rsid w:val="00611EC8"/>
    <w:rsid w:val="006233F9"/>
    <w:rsid w:val="0062681E"/>
    <w:rsid w:val="00626BFE"/>
    <w:rsid w:val="00631FE1"/>
    <w:rsid w:val="0063599D"/>
    <w:rsid w:val="006419D8"/>
    <w:rsid w:val="0066418D"/>
    <w:rsid w:val="0067196D"/>
    <w:rsid w:val="00672AFC"/>
    <w:rsid w:val="006819AA"/>
    <w:rsid w:val="00685812"/>
    <w:rsid w:val="006859D0"/>
    <w:rsid w:val="006B0FB3"/>
    <w:rsid w:val="006B6CF4"/>
    <w:rsid w:val="006B74D8"/>
    <w:rsid w:val="006C30F5"/>
    <w:rsid w:val="006C3EE9"/>
    <w:rsid w:val="006C5E29"/>
    <w:rsid w:val="006D4BE9"/>
    <w:rsid w:val="006D7E31"/>
    <w:rsid w:val="006E5A16"/>
    <w:rsid w:val="006F60B8"/>
    <w:rsid w:val="00702ADE"/>
    <w:rsid w:val="00714F4D"/>
    <w:rsid w:val="00717D68"/>
    <w:rsid w:val="00723ED1"/>
    <w:rsid w:val="00737AEA"/>
    <w:rsid w:val="00741EC0"/>
    <w:rsid w:val="007457B0"/>
    <w:rsid w:val="00750AE1"/>
    <w:rsid w:val="00773C31"/>
    <w:rsid w:val="0077526C"/>
    <w:rsid w:val="00775B97"/>
    <w:rsid w:val="007914BF"/>
    <w:rsid w:val="007937A0"/>
    <w:rsid w:val="00793DA9"/>
    <w:rsid w:val="00793DC2"/>
    <w:rsid w:val="007A103B"/>
    <w:rsid w:val="007A1077"/>
    <w:rsid w:val="007A2448"/>
    <w:rsid w:val="007A5BCC"/>
    <w:rsid w:val="007A641B"/>
    <w:rsid w:val="007A6A6F"/>
    <w:rsid w:val="007C18B3"/>
    <w:rsid w:val="007D5D64"/>
    <w:rsid w:val="007E0654"/>
    <w:rsid w:val="007F1B05"/>
    <w:rsid w:val="007F453D"/>
    <w:rsid w:val="007F5CAB"/>
    <w:rsid w:val="007F7FD7"/>
    <w:rsid w:val="008058B7"/>
    <w:rsid w:val="0080747A"/>
    <w:rsid w:val="008118EC"/>
    <w:rsid w:val="008148B7"/>
    <w:rsid w:val="00821793"/>
    <w:rsid w:val="00831B31"/>
    <w:rsid w:val="008432C9"/>
    <w:rsid w:val="008555E6"/>
    <w:rsid w:val="0085604B"/>
    <w:rsid w:val="0086310E"/>
    <w:rsid w:val="008741B0"/>
    <w:rsid w:val="008908CF"/>
    <w:rsid w:val="008A004C"/>
    <w:rsid w:val="008A2323"/>
    <w:rsid w:val="008A381E"/>
    <w:rsid w:val="008A3F35"/>
    <w:rsid w:val="008A4E37"/>
    <w:rsid w:val="008A7889"/>
    <w:rsid w:val="008B0F23"/>
    <w:rsid w:val="008B196A"/>
    <w:rsid w:val="008C0FBD"/>
    <w:rsid w:val="008C47BB"/>
    <w:rsid w:val="008C50E5"/>
    <w:rsid w:val="008C7B49"/>
    <w:rsid w:val="008E0951"/>
    <w:rsid w:val="008F14E4"/>
    <w:rsid w:val="008F73AA"/>
    <w:rsid w:val="008F74AA"/>
    <w:rsid w:val="008F76B0"/>
    <w:rsid w:val="009044AF"/>
    <w:rsid w:val="00922954"/>
    <w:rsid w:val="009262B7"/>
    <w:rsid w:val="009272CB"/>
    <w:rsid w:val="009317EE"/>
    <w:rsid w:val="00933983"/>
    <w:rsid w:val="00935334"/>
    <w:rsid w:val="00943F50"/>
    <w:rsid w:val="00945738"/>
    <w:rsid w:val="0094622C"/>
    <w:rsid w:val="00950C46"/>
    <w:rsid w:val="00964506"/>
    <w:rsid w:val="00977F98"/>
    <w:rsid w:val="009914AE"/>
    <w:rsid w:val="00991846"/>
    <w:rsid w:val="00995224"/>
    <w:rsid w:val="009B0DA4"/>
    <w:rsid w:val="009B0E3C"/>
    <w:rsid w:val="009C0D6F"/>
    <w:rsid w:val="009C411A"/>
    <w:rsid w:val="009D0593"/>
    <w:rsid w:val="009D0774"/>
    <w:rsid w:val="009D0CC7"/>
    <w:rsid w:val="009D2922"/>
    <w:rsid w:val="009D4D72"/>
    <w:rsid w:val="009E2E64"/>
    <w:rsid w:val="009F1CAB"/>
    <w:rsid w:val="009F4B3B"/>
    <w:rsid w:val="00A02ACF"/>
    <w:rsid w:val="00A02F11"/>
    <w:rsid w:val="00A153F2"/>
    <w:rsid w:val="00A303D8"/>
    <w:rsid w:val="00A30D97"/>
    <w:rsid w:val="00A32968"/>
    <w:rsid w:val="00A50E65"/>
    <w:rsid w:val="00A557C4"/>
    <w:rsid w:val="00A569FB"/>
    <w:rsid w:val="00A60B9C"/>
    <w:rsid w:val="00A625A5"/>
    <w:rsid w:val="00A63304"/>
    <w:rsid w:val="00A83296"/>
    <w:rsid w:val="00A92299"/>
    <w:rsid w:val="00AA6012"/>
    <w:rsid w:val="00AA6E2C"/>
    <w:rsid w:val="00AC40CF"/>
    <w:rsid w:val="00AC7001"/>
    <w:rsid w:val="00AD2E93"/>
    <w:rsid w:val="00AE18B4"/>
    <w:rsid w:val="00AF4375"/>
    <w:rsid w:val="00AF4C08"/>
    <w:rsid w:val="00B13115"/>
    <w:rsid w:val="00B27309"/>
    <w:rsid w:val="00B2741A"/>
    <w:rsid w:val="00B335B6"/>
    <w:rsid w:val="00B4545F"/>
    <w:rsid w:val="00B6142F"/>
    <w:rsid w:val="00B659C5"/>
    <w:rsid w:val="00B75AB4"/>
    <w:rsid w:val="00B849BA"/>
    <w:rsid w:val="00B91723"/>
    <w:rsid w:val="00B93675"/>
    <w:rsid w:val="00B94811"/>
    <w:rsid w:val="00BA2EC0"/>
    <w:rsid w:val="00BA4263"/>
    <w:rsid w:val="00BA6787"/>
    <w:rsid w:val="00BB0D5A"/>
    <w:rsid w:val="00BB1910"/>
    <w:rsid w:val="00BB2169"/>
    <w:rsid w:val="00BB3C87"/>
    <w:rsid w:val="00BC29E3"/>
    <w:rsid w:val="00BC39BC"/>
    <w:rsid w:val="00BD4803"/>
    <w:rsid w:val="00BD689A"/>
    <w:rsid w:val="00BE3D99"/>
    <w:rsid w:val="00BF167C"/>
    <w:rsid w:val="00BF17E4"/>
    <w:rsid w:val="00C018AC"/>
    <w:rsid w:val="00C12265"/>
    <w:rsid w:val="00C1279A"/>
    <w:rsid w:val="00C12B06"/>
    <w:rsid w:val="00C1485F"/>
    <w:rsid w:val="00C14B8D"/>
    <w:rsid w:val="00C14FB4"/>
    <w:rsid w:val="00C2388D"/>
    <w:rsid w:val="00C301BE"/>
    <w:rsid w:val="00C36CBC"/>
    <w:rsid w:val="00C40692"/>
    <w:rsid w:val="00C45354"/>
    <w:rsid w:val="00C51ED2"/>
    <w:rsid w:val="00C52581"/>
    <w:rsid w:val="00C73B3B"/>
    <w:rsid w:val="00C7780E"/>
    <w:rsid w:val="00C8688B"/>
    <w:rsid w:val="00C87FD6"/>
    <w:rsid w:val="00C9214A"/>
    <w:rsid w:val="00C927EB"/>
    <w:rsid w:val="00C97259"/>
    <w:rsid w:val="00CB47DA"/>
    <w:rsid w:val="00CB4CA2"/>
    <w:rsid w:val="00CC032C"/>
    <w:rsid w:val="00CC1D02"/>
    <w:rsid w:val="00CC35A8"/>
    <w:rsid w:val="00CD20AD"/>
    <w:rsid w:val="00CE2DB8"/>
    <w:rsid w:val="00CE7EEB"/>
    <w:rsid w:val="00CF024B"/>
    <w:rsid w:val="00CF15B5"/>
    <w:rsid w:val="00CF2ECD"/>
    <w:rsid w:val="00CF3D4E"/>
    <w:rsid w:val="00CF3E2C"/>
    <w:rsid w:val="00CF4117"/>
    <w:rsid w:val="00CF632F"/>
    <w:rsid w:val="00D02224"/>
    <w:rsid w:val="00D04039"/>
    <w:rsid w:val="00D20E0F"/>
    <w:rsid w:val="00D2108F"/>
    <w:rsid w:val="00D24DC4"/>
    <w:rsid w:val="00D25306"/>
    <w:rsid w:val="00D2656B"/>
    <w:rsid w:val="00D313BC"/>
    <w:rsid w:val="00D33021"/>
    <w:rsid w:val="00D36E7E"/>
    <w:rsid w:val="00D439B3"/>
    <w:rsid w:val="00D530D6"/>
    <w:rsid w:val="00D6030C"/>
    <w:rsid w:val="00D61AAB"/>
    <w:rsid w:val="00D72E2C"/>
    <w:rsid w:val="00D73FF9"/>
    <w:rsid w:val="00D804C9"/>
    <w:rsid w:val="00D86F29"/>
    <w:rsid w:val="00D93AD7"/>
    <w:rsid w:val="00D94A33"/>
    <w:rsid w:val="00DA35EF"/>
    <w:rsid w:val="00DC3F21"/>
    <w:rsid w:val="00DD72C5"/>
    <w:rsid w:val="00DD7876"/>
    <w:rsid w:val="00DE7745"/>
    <w:rsid w:val="00DF6BC7"/>
    <w:rsid w:val="00E00EFA"/>
    <w:rsid w:val="00E03B9D"/>
    <w:rsid w:val="00E03F36"/>
    <w:rsid w:val="00E06A1D"/>
    <w:rsid w:val="00E15099"/>
    <w:rsid w:val="00E15271"/>
    <w:rsid w:val="00E17905"/>
    <w:rsid w:val="00E25431"/>
    <w:rsid w:val="00E26BD8"/>
    <w:rsid w:val="00E37523"/>
    <w:rsid w:val="00E42B45"/>
    <w:rsid w:val="00E55071"/>
    <w:rsid w:val="00E62848"/>
    <w:rsid w:val="00E70160"/>
    <w:rsid w:val="00E70458"/>
    <w:rsid w:val="00E737C4"/>
    <w:rsid w:val="00E9159C"/>
    <w:rsid w:val="00E95948"/>
    <w:rsid w:val="00E96F92"/>
    <w:rsid w:val="00EA1C5B"/>
    <w:rsid w:val="00EA2E01"/>
    <w:rsid w:val="00EA65DA"/>
    <w:rsid w:val="00EB1C0D"/>
    <w:rsid w:val="00EB5AC8"/>
    <w:rsid w:val="00EC0237"/>
    <w:rsid w:val="00EC7865"/>
    <w:rsid w:val="00ED08FB"/>
    <w:rsid w:val="00ED0B12"/>
    <w:rsid w:val="00ED45F2"/>
    <w:rsid w:val="00EF2CF1"/>
    <w:rsid w:val="00EF34D0"/>
    <w:rsid w:val="00EF6DD2"/>
    <w:rsid w:val="00EF7C27"/>
    <w:rsid w:val="00F03ED1"/>
    <w:rsid w:val="00F050C6"/>
    <w:rsid w:val="00F11404"/>
    <w:rsid w:val="00F24C53"/>
    <w:rsid w:val="00F27791"/>
    <w:rsid w:val="00F310BF"/>
    <w:rsid w:val="00F360C2"/>
    <w:rsid w:val="00F4450F"/>
    <w:rsid w:val="00F45762"/>
    <w:rsid w:val="00F45B65"/>
    <w:rsid w:val="00F46C12"/>
    <w:rsid w:val="00F46EB0"/>
    <w:rsid w:val="00F56475"/>
    <w:rsid w:val="00F56ED7"/>
    <w:rsid w:val="00F57AD8"/>
    <w:rsid w:val="00F60163"/>
    <w:rsid w:val="00F602F1"/>
    <w:rsid w:val="00F63EB5"/>
    <w:rsid w:val="00F829F6"/>
    <w:rsid w:val="00F83EB7"/>
    <w:rsid w:val="00F847F6"/>
    <w:rsid w:val="00F85349"/>
    <w:rsid w:val="00F92DC2"/>
    <w:rsid w:val="00F95C23"/>
    <w:rsid w:val="00FA5B65"/>
    <w:rsid w:val="00FB379B"/>
    <w:rsid w:val="00FC4768"/>
    <w:rsid w:val="00FC5047"/>
    <w:rsid w:val="00FD51C8"/>
    <w:rsid w:val="00FD5546"/>
    <w:rsid w:val="00FE1279"/>
    <w:rsid w:val="00FF566B"/>
    <w:rsid w:val="00FF6A78"/>
    <w:rsid w:val="00FF76D5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styleId="af3">
    <w:name w:val="Placeholder Text"/>
    <w:basedOn w:val="a0"/>
    <w:uiPriority w:val="99"/>
    <w:semiHidden/>
    <w:rsid w:val="004778D2"/>
    <w:rPr>
      <w:color w:val="808080"/>
    </w:rPr>
  </w:style>
  <w:style w:type="character" w:customStyle="1" w:styleId="text">
    <w:name w:val="text"/>
    <w:basedOn w:val="a0"/>
    <w:rsid w:val="00933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SwSd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clck.ru/RpMQ9" TargetMode="External"/><Relationship Id="rId7" Type="http://schemas.openxmlformats.org/officeDocument/2006/relationships/endnotes" Target="endnotes.xml"/><Relationship Id="rId12" Type="http://schemas.openxmlformats.org/officeDocument/2006/relationships/hyperlink" Target="&#1054;&#1073;&#1098;&#1103;&#1074;&#1083;&#1077;&#1085;&#1080;&#1077;.mp4" TargetMode="External"/><Relationship Id="rId17" Type="http://schemas.openxmlformats.org/officeDocument/2006/relationships/hyperlink" Target="https://clck.ru/RpMQ9" TargetMode="Externa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ck.ru/SwSdU" TargetMode="External"/><Relationship Id="rId20" Type="http://schemas.openxmlformats.org/officeDocument/2006/relationships/hyperlink" Target="https://clck.ru/SwSdU" TargetMode="External"/><Relationship Id="rId29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4;&#1073;&#1098;&#1103;&#1074;&#1083;&#1077;&#1085;&#1080;&#1077;.mp4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&#1054;&#1073;&#1098;&#1103;&#1074;&#1083;&#1077;&#1085;&#1080;&#1077;.mp4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hyperlink" Target="https://clck.ru/RpMQ9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9930-F5E9-4198-A187-8ADF4CF0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Ученик</cp:lastModifiedBy>
  <cp:revision>91</cp:revision>
  <cp:lastPrinted>2020-12-14T05:20:00Z</cp:lastPrinted>
  <dcterms:created xsi:type="dcterms:W3CDTF">2019-06-04T16:02:00Z</dcterms:created>
  <dcterms:modified xsi:type="dcterms:W3CDTF">2021-01-25T09:35:00Z</dcterms:modified>
</cp:coreProperties>
</file>